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91" w:rsidRDefault="00350991" w:rsidP="00350991">
      <w:pPr>
        <w:pStyle w:val="PlainText"/>
        <w:jc w:val="center"/>
        <w:rPr>
          <w:i/>
          <w:sz w:val="36"/>
        </w:rPr>
      </w:pPr>
    </w:p>
    <w:p w:rsidR="00350991" w:rsidRDefault="00350991" w:rsidP="00350991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350991" w:rsidRDefault="00350991" w:rsidP="00350991">
      <w:pPr>
        <w:pStyle w:val="PlainText"/>
        <w:jc w:val="center"/>
        <w:rPr>
          <w:sz w:val="36"/>
        </w:rPr>
      </w:pPr>
    </w:p>
    <w:p w:rsidR="00350991" w:rsidRDefault="00350991" w:rsidP="00350991">
      <w:pPr>
        <w:pStyle w:val="PlainText"/>
        <w:jc w:val="left"/>
        <w:rPr>
          <w:sz w:val="36"/>
        </w:rPr>
      </w:pPr>
    </w:p>
    <w:p w:rsidR="00350991" w:rsidRDefault="00350991" w:rsidP="00BC086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2461"/>
          <w:tab w:val="center" w:pos="5040"/>
          <w:tab w:val="right" w:pos="9360"/>
        </w:tabs>
      </w:pPr>
      <w:r>
        <w:t>LIGO-</w:t>
      </w:r>
      <w:r w:rsidRPr="00DA5605">
        <w:t xml:space="preserve"> </w:t>
      </w:r>
      <w:r>
        <w:t>E</w:t>
      </w:r>
      <w:r w:rsidR="00B93929">
        <w:t>170024</w:t>
      </w:r>
      <w:r w:rsidR="003316DF">
        <w:t>4</w:t>
      </w:r>
      <w:r w:rsidR="00BC0867">
        <w:t>-v</w:t>
      </w:r>
      <w:r w:rsidR="00183C30">
        <w:t>2</w:t>
      </w:r>
      <w:r>
        <w:tab/>
      </w:r>
      <w:r w:rsidR="00BC0867">
        <w:tab/>
      </w:r>
      <w:r>
        <w:rPr>
          <w:rFonts w:ascii="Times" w:hAnsi="Times"/>
          <w:iCs/>
          <w:sz w:val="40"/>
        </w:rPr>
        <w:t>A</w:t>
      </w:r>
      <w:r w:rsidRPr="00F06AE8">
        <w:rPr>
          <w:rFonts w:ascii="Times" w:hAnsi="Times"/>
          <w:iCs/>
          <w:sz w:val="40"/>
        </w:rPr>
        <w:t>dvanced LIGO</w:t>
      </w:r>
      <w:r w:rsidR="00BC0867">
        <w:tab/>
      </w:r>
      <w:r w:rsidR="00183C30">
        <w:t>4</w:t>
      </w:r>
      <w:r w:rsidR="00BC0867">
        <w:t>/</w:t>
      </w:r>
      <w:r w:rsidR="00183C30">
        <w:t>6/2018</w:t>
      </w:r>
    </w:p>
    <w:p w:rsidR="00350991" w:rsidRDefault="00F346D4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350991" w:rsidRDefault="00350991" w:rsidP="00350991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bookmarkStart w:id="2" w:name="OLE_LINK3"/>
      <w:r>
        <w:t>TwinCAT L</w:t>
      </w:r>
      <w:r w:rsidRPr="00486271">
        <w:t xml:space="preserve">ibrary for </w:t>
      </w:r>
      <w:r>
        <w:br/>
      </w:r>
      <w:r w:rsidR="003316DF" w:rsidRPr="003316DF">
        <w:t>Motorized Flipper/TTL IO Controller</w:t>
      </w:r>
    </w:p>
    <w:bookmarkEnd w:id="0"/>
    <w:bookmarkEnd w:id="1"/>
    <w:bookmarkEnd w:id="2"/>
    <w:p w:rsidR="00350991" w:rsidRDefault="00F346D4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350991" w:rsidRDefault="00B93929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</w:p>
    <w:p w:rsidR="00350991" w:rsidRDefault="00350991" w:rsidP="00350991">
      <w:pPr>
        <w:pStyle w:val="PlainText"/>
        <w:spacing w:before="0"/>
        <w:jc w:val="center"/>
      </w:pPr>
    </w:p>
    <w:p w:rsidR="00350991" w:rsidRDefault="00350991" w:rsidP="00350991">
      <w:pPr>
        <w:pStyle w:val="PlainText"/>
        <w:spacing w:before="0"/>
        <w:jc w:val="center"/>
      </w:pPr>
      <w:r>
        <w:t>Distribution of this document:</w:t>
      </w:r>
    </w:p>
    <w:p w:rsidR="00350991" w:rsidRDefault="00350991" w:rsidP="00350991">
      <w:pPr>
        <w:pStyle w:val="PlainText"/>
        <w:spacing w:before="0"/>
        <w:jc w:val="center"/>
      </w:pPr>
      <w:r>
        <w:t>LIGO Scientific Collaboration</w:t>
      </w:r>
    </w:p>
    <w:p w:rsidR="00350991" w:rsidRDefault="00350991" w:rsidP="00350991">
      <w:pPr>
        <w:pStyle w:val="PlainText"/>
        <w:spacing w:before="0"/>
        <w:jc w:val="center"/>
      </w:pPr>
    </w:p>
    <w:p w:rsidR="00350991" w:rsidRDefault="00350991" w:rsidP="00350991">
      <w:pPr>
        <w:pStyle w:val="PlainText"/>
        <w:spacing w:before="0"/>
        <w:jc w:val="center"/>
      </w:pPr>
      <w:r>
        <w:t>This is an internal working note</w:t>
      </w:r>
      <w:r>
        <w:br/>
        <w:t>of the LIGO Laboratory.</w:t>
      </w:r>
    </w:p>
    <w:p w:rsidR="00350991" w:rsidRDefault="00350991" w:rsidP="00350991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5"/>
        <w:gridCol w:w="4665"/>
      </w:tblGrid>
      <w:tr w:rsidR="00350991"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350991"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350991" w:rsidRDefault="00350991" w:rsidP="00034F6A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59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350991" w:rsidRDefault="00350991" w:rsidP="00350991">
      <w:pPr>
        <w:pStyle w:val="PlainText"/>
        <w:jc w:val="center"/>
      </w:pPr>
      <w:r>
        <w:t>http://www.ligo.caltech.edu/</w:t>
      </w:r>
    </w:p>
    <w:p w:rsidR="00350991" w:rsidRDefault="00350991" w:rsidP="00E237A0">
      <w:pPr>
        <w:pStyle w:val="Heading5"/>
        <w:rPr>
          <w:rFonts w:ascii="Arial" w:hAnsi="Arial"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Pr="00EF14FE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Library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350991" w:rsidRPr="000E43D8" w:rsidRDefault="000740D6" w:rsidP="00034F6A">
            <w:pPr>
              <w:pStyle w:val="TableText"/>
            </w:pPr>
            <w:r w:rsidRPr="000740D6">
              <w:t>MotorizedFlippe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1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TwinCAT version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>2.11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 w:rsidRPr="00811A9D">
              <w:t>–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350991" w:rsidRDefault="00B93929" w:rsidP="00034F6A">
            <w:pPr>
              <w:pStyle w:val="TableText"/>
              <w:tabs>
                <w:tab w:val="left" w:pos="2663"/>
              </w:tabs>
            </w:pPr>
            <w:r>
              <w:t>Daniel Sigg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13AA7" w:rsidP="00350991">
            <w:pPr>
              <w:pStyle w:val="TableText"/>
            </w:pPr>
            <w:r>
              <w:t xml:space="preserve">Interfaces the </w:t>
            </w:r>
            <w:r w:rsidR="00C92599">
              <w:t>motorized flipper/TTL IO</w:t>
            </w:r>
            <w:r>
              <w:t xml:space="preserve"> </w:t>
            </w:r>
            <w:r w:rsidR="00C92599">
              <w:t>controller</w:t>
            </w:r>
            <w:r>
              <w:t xml:space="preserve">, </w:t>
            </w:r>
            <w:hyperlink r:id="rId8" w:history="1">
              <w:r w:rsidR="008A0096">
                <w:rPr>
                  <w:rStyle w:val="Hyperlink"/>
                </w:rPr>
                <w:t>D1700170</w:t>
              </w:r>
            </w:hyperlink>
            <w:r w:rsidR="00A34515">
              <w:t>.</w:t>
            </w:r>
          </w:p>
          <w:p w:rsidR="00BC4813" w:rsidRDefault="00A34515" w:rsidP="005C2D14">
            <w:pPr>
              <w:pStyle w:val="TableText"/>
            </w:pPr>
            <w:r>
              <w:t>This library provides a function block to s</w:t>
            </w:r>
            <w:r w:rsidR="00BC4813">
              <w:t>upport a single channel of the 8</w:t>
            </w:r>
            <w:r>
              <w:noBreakHyphen/>
              <w:t xml:space="preserve">channel </w:t>
            </w:r>
            <w:r w:rsidR="00BC4813">
              <w:t>motorized flipper controller/3-channel relay</w:t>
            </w:r>
            <w:r>
              <w:t xml:space="preserve"> driver. </w:t>
            </w:r>
            <w:r w:rsidR="00BC4813">
              <w:t xml:space="preserve">Each </w:t>
            </w:r>
            <w:r w:rsidR="00D409D4">
              <w:t xml:space="preserve">motorized flipper </w:t>
            </w:r>
            <w:r w:rsidR="00BC4813">
              <w:t xml:space="preserve">channel </w:t>
            </w:r>
            <w:r w:rsidR="00D409D4">
              <w:t>consists of</w:t>
            </w:r>
            <w:r w:rsidR="00BC4813">
              <w:t xml:space="preserve"> a </w:t>
            </w:r>
            <w:r w:rsidR="00D409D4">
              <w:t xml:space="preserve">TTL </w:t>
            </w:r>
            <w:r w:rsidR="00BC4813">
              <w:t xml:space="preserve">digital output for control and a </w:t>
            </w:r>
            <w:r w:rsidR="00D409D4">
              <w:t xml:space="preserve">TTL </w:t>
            </w:r>
            <w:r w:rsidR="00BC4813">
              <w:t>digital input as a readback.</w:t>
            </w:r>
            <w:r w:rsidR="00D409D4">
              <w:t xml:space="preserve"> Similarly, each channel of the relay driver consist of a coil contact and a readback.</w:t>
            </w:r>
          </w:p>
          <w:p w:rsidR="0073324D" w:rsidRDefault="0073324D" w:rsidP="00BC4813">
            <w:pPr>
              <w:pStyle w:val="TableText"/>
            </w:pPr>
            <w:r>
              <w:t xml:space="preserve">The hardware readbacks of the power ok are daisy chained among the </w:t>
            </w:r>
            <w:r w:rsidR="00BC4813">
              <w:t>11</w:t>
            </w:r>
            <w:r>
              <w:t xml:space="preserve"> channels of a board.</w:t>
            </w:r>
          </w:p>
          <w:p w:rsidR="00183C30" w:rsidRDefault="00183C30" w:rsidP="00BC4813">
            <w:pPr>
              <w:pStyle w:val="TableText"/>
            </w:pPr>
            <w:r>
              <w:t>A specialized function is used to control the fiber switch.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Error codes</w:t>
            </w:r>
          </w:p>
        </w:tc>
        <w:tc>
          <w:tcPr>
            <w:tcW w:w="6660" w:type="dxa"/>
          </w:tcPr>
          <w:p w:rsidR="009A72D7" w:rsidRDefault="009A72D7" w:rsidP="00034F6A">
            <w:pPr>
              <w:pStyle w:val="TableText"/>
            </w:pPr>
            <w:r>
              <w:t>Motorized Flipper:</w:t>
            </w:r>
          </w:p>
          <w:p w:rsidR="00FE4E9A" w:rsidRDefault="00FE4E9A" w:rsidP="00034F6A">
            <w:pPr>
              <w:pStyle w:val="TableText"/>
            </w:pPr>
            <w:r>
              <w:t xml:space="preserve">0x01 </w:t>
            </w:r>
            <w:r w:rsidRPr="00811A9D">
              <w:t>–</w:t>
            </w:r>
            <w:r>
              <w:t xml:space="preserve"> </w:t>
            </w:r>
            <w:r w:rsidR="00062BB1" w:rsidRPr="00062BB1">
              <w:t>Power supply voltages out-of-range</w:t>
            </w:r>
          </w:p>
          <w:p w:rsidR="001B1063" w:rsidRDefault="001B1063" w:rsidP="00034F6A">
            <w:pPr>
              <w:pStyle w:val="TableText"/>
            </w:pPr>
            <w:r>
              <w:t xml:space="preserve">0x02 </w:t>
            </w:r>
            <w:r w:rsidRPr="00811A9D">
              <w:t>–</w:t>
            </w:r>
            <w:r w:rsidR="00FD0D2A">
              <w:t xml:space="preserve"> </w:t>
            </w:r>
            <w:r w:rsidR="00FE65E9">
              <w:t>Illegal readback</w:t>
            </w:r>
            <w:r w:rsidR="00D2537C">
              <w:t xml:space="preserve"> (mismatch between control and readback)</w:t>
            </w:r>
          </w:p>
          <w:p w:rsidR="00447AAF" w:rsidRDefault="00122B64" w:rsidP="00CD58E4">
            <w:pPr>
              <w:pStyle w:val="TableText"/>
            </w:pPr>
            <w:r>
              <w:t>0x04</w:t>
            </w:r>
            <w:r w:rsidR="001B1063">
              <w:t xml:space="preserve"> </w:t>
            </w:r>
            <w:r w:rsidR="001B1063" w:rsidRPr="00811A9D">
              <w:t>–</w:t>
            </w:r>
            <w:r w:rsidR="00FE65E9">
              <w:t xml:space="preserve"> </w:t>
            </w:r>
            <w:r w:rsidR="00D70333">
              <w:t>R</w:t>
            </w:r>
            <w:r w:rsidR="00FE65E9">
              <w:t>eadback</w:t>
            </w:r>
            <w:r w:rsidR="00D70333">
              <w:t xml:space="preserve"> </w:t>
            </w:r>
            <w:r w:rsidR="00CD58E4">
              <w:t>not nominal</w:t>
            </w:r>
            <w:r w:rsidR="00D70333">
              <w:t xml:space="preserve"> (</w:t>
            </w:r>
            <w:r w:rsidR="00526A58">
              <w:t xml:space="preserve">state </w:t>
            </w:r>
            <w:r w:rsidR="00D70333">
              <w:t>not as expected)</w:t>
            </w:r>
          </w:p>
          <w:p w:rsidR="009A72D7" w:rsidRDefault="009A72D7" w:rsidP="00CD58E4">
            <w:pPr>
              <w:pStyle w:val="TableText"/>
            </w:pPr>
          </w:p>
          <w:p w:rsidR="009A72D7" w:rsidRDefault="009A72D7" w:rsidP="00CD58E4">
            <w:pPr>
              <w:pStyle w:val="TableText"/>
            </w:pPr>
            <w:r>
              <w:t>Fiber Switch:</w:t>
            </w:r>
          </w:p>
          <w:p w:rsidR="009A72D7" w:rsidRDefault="009A72D7" w:rsidP="009A72D7">
            <w:pPr>
              <w:pStyle w:val="TableText"/>
            </w:pPr>
            <w:r>
              <w:t xml:space="preserve">0x01 </w:t>
            </w:r>
            <w:r w:rsidRPr="00811A9D">
              <w:t>–</w:t>
            </w:r>
            <w:r>
              <w:t xml:space="preserve"> </w:t>
            </w:r>
            <w:r w:rsidRPr="00062BB1">
              <w:t>Power supply voltages out-of-range</w:t>
            </w:r>
          </w:p>
          <w:p w:rsidR="009A72D7" w:rsidRDefault="009A72D7" w:rsidP="009A72D7">
            <w:pPr>
              <w:pStyle w:val="TableText"/>
            </w:pPr>
            <w:r>
              <w:t xml:space="preserve">0x02 </w:t>
            </w:r>
            <w:r w:rsidRPr="00811A9D">
              <w:t>–</w:t>
            </w:r>
            <w:r>
              <w:t xml:space="preserve"> Illegal </w:t>
            </w:r>
            <w:r>
              <w:t>power switch readback (mismatch control/</w:t>
            </w:r>
            <w:r>
              <w:t>readback)</w:t>
            </w:r>
          </w:p>
          <w:p w:rsidR="009A72D7" w:rsidRDefault="009A72D7" w:rsidP="009A72D7">
            <w:pPr>
              <w:pStyle w:val="TableText"/>
            </w:pPr>
            <w:r>
              <w:t>0x0</w:t>
            </w:r>
            <w:r>
              <w:t>4</w:t>
            </w:r>
            <w:r>
              <w:t xml:space="preserve"> </w:t>
            </w:r>
            <w:r w:rsidRPr="00811A9D">
              <w:t>–</w:t>
            </w:r>
            <w:r>
              <w:t xml:space="preserve"> Illegal </w:t>
            </w:r>
            <w:r>
              <w:t>fiber</w:t>
            </w:r>
            <w:r>
              <w:t xml:space="preserve"> switch readback (mismatch </w:t>
            </w:r>
            <w:r>
              <w:t>control/</w:t>
            </w:r>
            <w:r>
              <w:t>readback)</w:t>
            </w:r>
          </w:p>
          <w:p w:rsidR="009A72D7" w:rsidRDefault="009A72D7" w:rsidP="009A72D7">
            <w:pPr>
              <w:pStyle w:val="TableText"/>
            </w:pPr>
            <w:r>
              <w:t>0x08</w:t>
            </w:r>
            <w:r>
              <w:t xml:space="preserve"> </w:t>
            </w:r>
            <w:r w:rsidRPr="00811A9D">
              <w:t>–</w:t>
            </w:r>
            <w:r>
              <w:t xml:space="preserve"> </w:t>
            </w:r>
            <w:r>
              <w:t>Power switch</w:t>
            </w:r>
            <w:r>
              <w:t xml:space="preserve"> not nominal (state not as expected)</w:t>
            </w:r>
          </w:p>
          <w:p w:rsidR="009A72D7" w:rsidRDefault="009A72D7" w:rsidP="00CD58E4">
            <w:pPr>
              <w:pStyle w:val="TableText"/>
            </w:pPr>
            <w:r>
              <w:t>0x10</w:t>
            </w:r>
            <w:r>
              <w:t xml:space="preserve"> </w:t>
            </w:r>
            <w:r w:rsidRPr="00811A9D">
              <w:t>–</w:t>
            </w:r>
            <w:r>
              <w:t xml:space="preserve"> </w:t>
            </w:r>
            <w:r>
              <w:t>Fiber</w:t>
            </w:r>
            <w:r>
              <w:t xml:space="preserve"> switch not nominal (state not as expected)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Library dependencies</w:t>
            </w:r>
          </w:p>
        </w:tc>
        <w:tc>
          <w:tcPr>
            <w:tcW w:w="6660" w:type="dxa"/>
          </w:tcPr>
          <w:p w:rsidR="00350991" w:rsidRDefault="00350991" w:rsidP="007551CD">
            <w:pPr>
              <w:pStyle w:val="TableText"/>
            </w:pPr>
            <w:r>
              <w:t xml:space="preserve">Error, </w:t>
            </w:r>
            <w:r w:rsidR="00594118">
              <w:t>SaveRestore</w:t>
            </w:r>
          </w:p>
        </w:tc>
      </w:tr>
    </w:tbl>
    <w:p w:rsidR="00FD0D2A" w:rsidRDefault="00FD0D2A" w:rsidP="00350991">
      <w:pPr>
        <w:spacing w:before="0"/>
        <w:jc w:val="left"/>
      </w:pPr>
    </w:p>
    <w:p w:rsidR="004531C7" w:rsidRDefault="004531C7" w:rsidP="008F77AF">
      <w:pPr>
        <w:spacing w:before="0"/>
        <w:jc w:val="left"/>
      </w:pPr>
    </w:p>
    <w:p w:rsidR="004531C7" w:rsidRPr="00CF1A4E" w:rsidRDefault="004531C7" w:rsidP="00350991">
      <w:pPr>
        <w:spacing w:before="0"/>
        <w:jc w:val="left"/>
        <w:rPr>
          <w:rFonts w:ascii="Arial" w:hAnsi="Arial" w:cs="Arial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Hardware Input Type</w:t>
            </w:r>
          </w:p>
          <w:p w:rsidR="00350991" w:rsidRDefault="00622BC6" w:rsidP="00034F6A">
            <w:pPr>
              <w:pStyle w:val="TableText"/>
            </w:pPr>
            <w:r>
              <w:t xml:space="preserve">TYPE </w:t>
            </w:r>
            <w:r w:rsidR="008930D1">
              <w:t>MotorizedFlipper</w:t>
            </w:r>
            <w:r w:rsidR="00F7308F" w:rsidRPr="00F7308F">
              <w:t>InStruct</w:t>
            </w:r>
            <w:r w:rsidR="00350991">
              <w:t>:</w:t>
            </w:r>
          </w:p>
          <w:p w:rsidR="00350991" w:rsidRDefault="00350991" w:rsidP="00034F6A">
            <w:pPr>
              <w:pStyle w:val="TableText"/>
            </w:pPr>
            <w:r>
              <w:t>STRUCT</w:t>
            </w:r>
          </w:p>
          <w:p w:rsidR="00F7308F" w:rsidRDefault="00F7308F" w:rsidP="00F7308F">
            <w:pPr>
              <w:pStyle w:val="TableText"/>
            </w:pPr>
            <w:r>
              <w:tab/>
            </w:r>
            <w:r w:rsidR="004E5C30">
              <w:t>Readback</w:t>
            </w:r>
            <w:r>
              <w:t>:</w:t>
            </w:r>
            <w:r>
              <w:tab/>
            </w:r>
            <w:r>
              <w:tab/>
            </w:r>
            <w:r w:rsidR="004E5C30">
              <w:t>BOOL</w:t>
            </w:r>
            <w:r>
              <w:t>;</w:t>
            </w:r>
          </w:p>
          <w:p w:rsidR="00F7308F" w:rsidRDefault="00F7308F" w:rsidP="00F7308F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  <w:t>BOOL;</w:t>
            </w:r>
          </w:p>
          <w:p w:rsidR="00350991" w:rsidRDefault="00350991" w:rsidP="00F7308F">
            <w:pPr>
              <w:pStyle w:val="TableText"/>
            </w:pPr>
            <w:r>
              <w:t>END_STRUCT</w:t>
            </w:r>
          </w:p>
          <w:p w:rsidR="00350991" w:rsidRPr="00331E76" w:rsidRDefault="00350991" w:rsidP="00034F6A">
            <w:pPr>
              <w:pStyle w:val="TableText"/>
            </w:pPr>
            <w:r>
              <w:t>END_TYPE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0991" w:rsidRPr="000E43D8" w:rsidRDefault="008930D1" w:rsidP="00034F6A">
            <w:pPr>
              <w:pStyle w:val="TableText"/>
            </w:pPr>
            <w:r>
              <w:t>MotorizedFlipper</w:t>
            </w:r>
            <w:r w:rsidR="00F7308F" w:rsidRPr="00F7308F">
              <w:t>In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3A7D60">
            <w:pPr>
              <w:pStyle w:val="TableText"/>
            </w:pPr>
            <w:r>
              <w:t xml:space="preserve">Structure of the hardware inputs that are wired up </w:t>
            </w:r>
            <w:r w:rsidR="00F7308F">
              <w:t xml:space="preserve">for the </w:t>
            </w:r>
            <w:r w:rsidR="003A7D60">
              <w:t>m</w:t>
            </w:r>
            <w:r w:rsidR="003A7D60" w:rsidRPr="000740D6">
              <w:t>otorized</w:t>
            </w:r>
            <w:r w:rsidR="003A7D60">
              <w:t xml:space="preserve"> f</w:t>
            </w:r>
            <w:r w:rsidR="003A7D60" w:rsidRPr="000740D6">
              <w:t>lipper</w:t>
            </w:r>
            <w:r w:rsidR="003A7D60">
              <w:t>/TTL IO controlle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 xml:space="preserve">Name: </w:t>
            </w:r>
            <w:r w:rsidR="00B9729A">
              <w:t>Readback</w:t>
            </w:r>
          </w:p>
          <w:p w:rsidR="00350991" w:rsidRDefault="00350991" w:rsidP="00034F6A">
            <w:pPr>
              <w:pStyle w:val="TableText"/>
            </w:pPr>
            <w:r>
              <w:t xml:space="preserve">Type: </w:t>
            </w:r>
            <w:r w:rsidR="00B9729A">
              <w:t>BOOL</w:t>
            </w:r>
          </w:p>
          <w:p w:rsidR="00350991" w:rsidRDefault="00350991" w:rsidP="00B9729A">
            <w:pPr>
              <w:pStyle w:val="TableText"/>
            </w:pPr>
            <w:r>
              <w:t xml:space="preserve">Description: </w:t>
            </w:r>
            <w:r w:rsidR="00B9729A">
              <w:t>TTL readback</w:t>
            </w:r>
          </w:p>
        </w:tc>
      </w:tr>
      <w:tr w:rsidR="00197919">
        <w:tc>
          <w:tcPr>
            <w:tcW w:w="2700" w:type="dxa"/>
          </w:tcPr>
          <w:p w:rsidR="00197919" w:rsidRDefault="00197919" w:rsidP="0019791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97919" w:rsidRDefault="00197919" w:rsidP="00197919">
            <w:pPr>
              <w:pStyle w:val="TableText"/>
            </w:pPr>
            <w:r>
              <w:t>Name: PowerOk</w:t>
            </w:r>
          </w:p>
          <w:p w:rsidR="00197919" w:rsidRDefault="00197919" w:rsidP="00197919">
            <w:pPr>
              <w:pStyle w:val="TableText"/>
            </w:pPr>
            <w:r>
              <w:t>Type: BOOL</w:t>
            </w:r>
          </w:p>
          <w:p w:rsidR="00197919" w:rsidRDefault="00197919" w:rsidP="00197919">
            <w:pPr>
              <w:pStyle w:val="TableText"/>
            </w:pPr>
            <w:r>
              <w:t>Description: Voltage monitor readback</w:t>
            </w:r>
          </w:p>
        </w:tc>
      </w:tr>
    </w:tbl>
    <w:p w:rsidR="00BC0867" w:rsidRDefault="00BC0867" w:rsidP="00350991">
      <w:pPr>
        <w:spacing w:before="0"/>
        <w:jc w:val="left"/>
      </w:pPr>
    </w:p>
    <w:p w:rsidR="000D292D" w:rsidRDefault="000D292D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C0867" w:rsidRPr="00331E76">
        <w:tc>
          <w:tcPr>
            <w:tcW w:w="9360" w:type="dxa"/>
            <w:gridSpan w:val="2"/>
          </w:tcPr>
          <w:p w:rsidR="00BC0867" w:rsidRDefault="00BC0867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Hardware Output Type</w:t>
            </w:r>
          </w:p>
          <w:p w:rsidR="00BC0867" w:rsidRDefault="00BC0867" w:rsidP="00034F6A">
            <w:pPr>
              <w:pStyle w:val="TableText"/>
            </w:pPr>
            <w:r>
              <w:t xml:space="preserve">TYPE </w:t>
            </w:r>
            <w:r w:rsidR="008930D1">
              <w:t>MotorizedFlipper</w:t>
            </w:r>
            <w:r w:rsidR="00CF5C57" w:rsidRPr="00CF5C57">
              <w:t>OutStruct</w:t>
            </w:r>
            <w:r>
              <w:t>:</w:t>
            </w:r>
          </w:p>
          <w:p w:rsidR="00BC0867" w:rsidRDefault="00BC0867" w:rsidP="00034F6A">
            <w:pPr>
              <w:pStyle w:val="TableText"/>
            </w:pPr>
            <w:r>
              <w:t>STRUCT</w:t>
            </w:r>
            <w:r w:rsidR="00E823E5">
              <w:tab/>
            </w:r>
          </w:p>
          <w:p w:rsidR="00E823E5" w:rsidRDefault="00E823E5" w:rsidP="00E823E5">
            <w:pPr>
              <w:pStyle w:val="TableText"/>
            </w:pPr>
            <w:r>
              <w:tab/>
            </w:r>
            <w:r w:rsidR="00FE069F">
              <w:t>Control</w:t>
            </w:r>
            <w:r>
              <w:t>:</w:t>
            </w:r>
            <w:r>
              <w:tab/>
            </w:r>
            <w:r>
              <w:tab/>
            </w:r>
            <w:r>
              <w:tab/>
            </w:r>
            <w:r w:rsidR="00FE069F">
              <w:t>BOOL</w:t>
            </w:r>
            <w:r>
              <w:t>;</w:t>
            </w:r>
          </w:p>
          <w:p w:rsidR="00E823E5" w:rsidRDefault="00E823E5" w:rsidP="00E823E5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  <w:t>BOOL;</w:t>
            </w:r>
          </w:p>
          <w:p w:rsidR="00BC0867" w:rsidRDefault="00BC0867" w:rsidP="00E823E5">
            <w:pPr>
              <w:pStyle w:val="TableText"/>
            </w:pPr>
            <w:r>
              <w:t>END_STRUCT</w:t>
            </w:r>
          </w:p>
          <w:p w:rsidR="00BC0867" w:rsidRPr="00331E76" w:rsidRDefault="00BC0867" w:rsidP="00034F6A">
            <w:pPr>
              <w:pStyle w:val="TableText"/>
            </w:pPr>
            <w:r>
              <w:t>END_TYPE</w:t>
            </w:r>
          </w:p>
        </w:tc>
      </w:tr>
      <w:tr w:rsidR="00BC0867" w:rsidRPr="000E43D8">
        <w:tc>
          <w:tcPr>
            <w:tcW w:w="2700" w:type="dxa"/>
          </w:tcPr>
          <w:p w:rsidR="00BC0867" w:rsidRPr="000E43D8" w:rsidRDefault="00BC0867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BC0867" w:rsidRPr="000E43D8" w:rsidRDefault="008930D1" w:rsidP="00034F6A">
            <w:pPr>
              <w:pStyle w:val="TableText"/>
            </w:pPr>
            <w:r>
              <w:t>MotorizedFlipper</w:t>
            </w:r>
            <w:r w:rsidR="00CF5C57" w:rsidRPr="00CF5C57">
              <w:t>OutStruct</w:t>
            </w:r>
          </w:p>
        </w:tc>
      </w:tr>
      <w:tr w:rsidR="00BC0867">
        <w:tc>
          <w:tcPr>
            <w:tcW w:w="2700" w:type="dxa"/>
          </w:tcPr>
          <w:p w:rsidR="00BC0867" w:rsidRDefault="00BC0867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C0867" w:rsidRDefault="00BC0867" w:rsidP="00352BD3">
            <w:pPr>
              <w:pStyle w:val="TableText"/>
            </w:pPr>
            <w:r>
              <w:t>Structure of the hardware output that are wired up for the</w:t>
            </w:r>
            <w:r w:rsidR="00E823E5">
              <w:t xml:space="preserve"> </w:t>
            </w:r>
            <w:r w:rsidR="003A7D60">
              <w:t>m</w:t>
            </w:r>
            <w:r w:rsidR="003A7D60" w:rsidRPr="000740D6">
              <w:t>otorized</w:t>
            </w:r>
            <w:r w:rsidR="003A7D60">
              <w:t xml:space="preserve"> f</w:t>
            </w:r>
            <w:r w:rsidR="003A7D60" w:rsidRPr="000740D6">
              <w:t>lipper</w:t>
            </w:r>
            <w:r w:rsidR="003A7D60">
              <w:t>/TTL IO controller</w:t>
            </w:r>
          </w:p>
        </w:tc>
      </w:tr>
      <w:tr w:rsidR="00BC0867" w:rsidRPr="000E43D8">
        <w:tc>
          <w:tcPr>
            <w:tcW w:w="2700" w:type="dxa"/>
          </w:tcPr>
          <w:p w:rsidR="00BC0867" w:rsidRPr="000E43D8" w:rsidRDefault="00BC0867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BC0867" w:rsidRPr="000E43D8" w:rsidRDefault="00BC0867" w:rsidP="00034F6A">
            <w:pPr>
              <w:pStyle w:val="TableText"/>
            </w:pPr>
            <w:r>
              <w:t>STRUCT</w:t>
            </w:r>
          </w:p>
        </w:tc>
      </w:tr>
      <w:tr w:rsidR="00BC0867">
        <w:tc>
          <w:tcPr>
            <w:tcW w:w="2700" w:type="dxa"/>
          </w:tcPr>
          <w:p w:rsidR="00BC0867" w:rsidRDefault="00BC0867" w:rsidP="00034F6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BC0867" w:rsidRDefault="00BC0867" w:rsidP="00034F6A">
            <w:pPr>
              <w:pStyle w:val="TableText"/>
            </w:pPr>
            <w:r>
              <w:t xml:space="preserve">Name: </w:t>
            </w:r>
            <w:r w:rsidR="00A60DEA">
              <w:t>Control</w:t>
            </w:r>
          </w:p>
          <w:p w:rsidR="00BC0867" w:rsidRDefault="00BC0867" w:rsidP="00034F6A">
            <w:pPr>
              <w:pStyle w:val="TableText"/>
            </w:pPr>
            <w:r>
              <w:t xml:space="preserve">Type: </w:t>
            </w:r>
            <w:r w:rsidR="00A60DEA">
              <w:t>BOOL</w:t>
            </w:r>
          </w:p>
          <w:p w:rsidR="00BC0867" w:rsidRDefault="00AA6B22" w:rsidP="003312E1">
            <w:pPr>
              <w:pStyle w:val="TableText"/>
            </w:pPr>
            <w:r>
              <w:t xml:space="preserve">Description: </w:t>
            </w:r>
            <w:r w:rsidR="003312E1">
              <w:t>TTL output</w:t>
            </w:r>
          </w:p>
        </w:tc>
      </w:tr>
      <w:tr w:rsidR="00197919">
        <w:tc>
          <w:tcPr>
            <w:tcW w:w="2700" w:type="dxa"/>
          </w:tcPr>
          <w:p w:rsidR="00197919" w:rsidRDefault="00197919" w:rsidP="0019791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97919" w:rsidRDefault="00197919" w:rsidP="00197919">
            <w:pPr>
              <w:pStyle w:val="TableText"/>
            </w:pPr>
            <w:r>
              <w:t>Name: PowerOk</w:t>
            </w:r>
          </w:p>
          <w:p w:rsidR="00197919" w:rsidRDefault="00197919" w:rsidP="00197919">
            <w:pPr>
              <w:pStyle w:val="TableText"/>
            </w:pPr>
            <w:r>
              <w:t>Type: BOOL</w:t>
            </w:r>
          </w:p>
          <w:p w:rsidR="00197919" w:rsidRDefault="00197919" w:rsidP="00197919">
            <w:pPr>
              <w:pStyle w:val="TableText"/>
            </w:pPr>
            <w:r>
              <w:t>Description: Voltage monitor readback (daisy chained from input)</w:t>
            </w:r>
          </w:p>
        </w:tc>
      </w:tr>
    </w:tbl>
    <w:p w:rsidR="000D292D" w:rsidRDefault="000D292D" w:rsidP="00350991">
      <w:pPr>
        <w:spacing w:before="0"/>
        <w:jc w:val="left"/>
      </w:pPr>
    </w:p>
    <w:p w:rsidR="000D292D" w:rsidRDefault="000D292D">
      <w:pPr>
        <w:spacing w:before="0"/>
        <w:jc w:val="left"/>
      </w:pPr>
      <w:r>
        <w:br w:type="page"/>
      </w:r>
    </w:p>
    <w:p w:rsidR="00354917" w:rsidRDefault="00354917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350991" w:rsidRDefault="00350991" w:rsidP="00034F6A">
            <w:pPr>
              <w:pStyle w:val="TableText"/>
            </w:pPr>
            <w:r>
              <w:t xml:space="preserve">TYPE </w:t>
            </w:r>
            <w:r w:rsidR="008930D1">
              <w:t>MotorizedFlipper</w:t>
            </w:r>
            <w:r w:rsidR="00AC1ADB" w:rsidRPr="00AC1ADB">
              <w:t>Struct</w:t>
            </w:r>
            <w:r>
              <w:t>:</w:t>
            </w:r>
          </w:p>
          <w:p w:rsidR="00350991" w:rsidRDefault="00350991" w:rsidP="00034F6A">
            <w:pPr>
              <w:pStyle w:val="TableText"/>
            </w:pPr>
            <w:r>
              <w:t>STRUCT</w:t>
            </w:r>
          </w:p>
          <w:p w:rsidR="00BC0867" w:rsidRDefault="009F4D77" w:rsidP="009F4D77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7F4051" w:rsidRDefault="007F4051" w:rsidP="009F4D77">
            <w:pPr>
              <w:pStyle w:val="TableText"/>
            </w:pPr>
            <w:r>
              <w:tab/>
              <w:t>Name:</w:t>
            </w:r>
            <w:r>
              <w:tab/>
            </w:r>
            <w:r>
              <w:tab/>
            </w:r>
            <w:r>
              <w:tab/>
            </w:r>
            <w:r>
              <w:tab/>
              <w:t>STRING;</w:t>
            </w:r>
          </w:p>
          <w:p w:rsidR="00701E09" w:rsidRDefault="00701E09" w:rsidP="00701E09">
            <w:pPr>
              <w:pStyle w:val="TableText"/>
            </w:pPr>
            <w:r>
              <w:tab/>
            </w:r>
            <w:r w:rsidR="00AA7DCE">
              <w:t>Control</w:t>
            </w:r>
            <w:r>
              <w:t>:</w:t>
            </w:r>
            <w:r>
              <w:tab/>
            </w:r>
            <w:r w:rsidR="00AA7DCE">
              <w:tab/>
            </w:r>
            <w:r>
              <w:tab/>
            </w:r>
            <w:r>
              <w:tab/>
            </w:r>
            <w:r w:rsidR="00AA7DCE">
              <w:t>BOOL</w:t>
            </w:r>
            <w:r>
              <w:t xml:space="preserve">; </w:t>
            </w:r>
          </w:p>
          <w:p w:rsidR="00CE135D" w:rsidRDefault="00CE135D" w:rsidP="00701E09">
            <w:pPr>
              <w:pStyle w:val="TableText"/>
            </w:pPr>
            <w:r>
              <w:tab/>
              <w:t>Negate:</w:t>
            </w:r>
            <w:r>
              <w:tab/>
            </w:r>
            <w:r>
              <w:tab/>
            </w:r>
            <w:r>
              <w:tab/>
            </w:r>
            <w:r>
              <w:tab/>
              <w:t>BOOL;</w:t>
            </w:r>
          </w:p>
          <w:p w:rsidR="00701E09" w:rsidRDefault="00701E09" w:rsidP="00701E09">
            <w:pPr>
              <w:pStyle w:val="TableText"/>
            </w:pPr>
            <w:r>
              <w:tab/>
            </w:r>
            <w:r w:rsidR="00AA7DCE">
              <w:t>Readback:</w:t>
            </w:r>
            <w:r w:rsidR="00AA7DCE">
              <w:tab/>
            </w:r>
            <w:r w:rsidR="00AA7DCE">
              <w:tab/>
            </w:r>
            <w:r w:rsidR="00AA7DCE">
              <w:tab/>
              <w:t>BOOL</w:t>
            </w:r>
            <w:r>
              <w:t xml:space="preserve">; </w:t>
            </w:r>
          </w:p>
          <w:p w:rsidR="00701E09" w:rsidRDefault="00701E09" w:rsidP="00701E09">
            <w:pPr>
              <w:pStyle w:val="TableText"/>
            </w:pPr>
            <w:r>
              <w:tab/>
            </w:r>
            <w:r w:rsidR="002A30D5">
              <w:t>Inverted</w:t>
            </w:r>
            <w:r w:rsidR="00CE135D">
              <w:t>:</w:t>
            </w:r>
            <w:r w:rsidR="00CE135D">
              <w:tab/>
            </w:r>
            <w:r>
              <w:tab/>
            </w:r>
            <w:r>
              <w:tab/>
              <w:t xml:space="preserve">BOOL; </w:t>
            </w:r>
          </w:p>
          <w:p w:rsidR="00CE135D" w:rsidRDefault="00CE135D" w:rsidP="00701E09">
            <w:pPr>
              <w:pStyle w:val="TableText"/>
            </w:pPr>
            <w:r>
              <w:tab/>
            </w:r>
            <w:r w:rsidR="000D7D51">
              <w:t>Check:</w:t>
            </w:r>
            <w:r w:rsidR="000D7D51">
              <w:tab/>
            </w:r>
            <w:r w:rsidR="000D7D51">
              <w:tab/>
            </w:r>
            <w:r w:rsidR="000D7D51">
              <w:tab/>
            </w:r>
            <w:r w:rsidR="000D7D51">
              <w:tab/>
              <w:t>BOOL;</w:t>
            </w:r>
          </w:p>
          <w:p w:rsidR="000D7D51" w:rsidRDefault="000D7D51" w:rsidP="00701E09">
            <w:pPr>
              <w:pStyle w:val="TableText"/>
            </w:pPr>
            <w:r>
              <w:tab/>
              <w:t>Nominal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4A6505" w:rsidRDefault="004A6505" w:rsidP="00701E09">
            <w:pPr>
              <w:pStyle w:val="TableText"/>
            </w:pPr>
            <w:r>
              <w:tab/>
              <w:t>Mismatch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350991" w:rsidRDefault="00701E09" w:rsidP="00701E09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350991" w:rsidRPr="00311384" w:rsidRDefault="00350991" w:rsidP="00034F6A">
            <w:pPr>
              <w:pStyle w:val="TableText"/>
            </w:pPr>
            <w:r>
              <w:t>END_TYPE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0991" w:rsidRPr="000E43D8" w:rsidRDefault="008930D1" w:rsidP="00034F6A">
            <w:pPr>
              <w:pStyle w:val="TableText"/>
            </w:pPr>
            <w:r>
              <w:t>MotorizedFlipper</w:t>
            </w:r>
            <w:r w:rsidR="00484778" w:rsidRPr="00484778">
              <w:t>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622BC6">
            <w:pPr>
              <w:pStyle w:val="TableText"/>
            </w:pPr>
            <w:r>
              <w:t xml:space="preserve">Structure of the user interface tags that are used to control the </w:t>
            </w:r>
            <w:r w:rsidR="003A7D60">
              <w:t>m</w:t>
            </w:r>
            <w:r w:rsidR="003A7D60" w:rsidRPr="000740D6">
              <w:t>otorized</w:t>
            </w:r>
            <w:r w:rsidR="003A7D60">
              <w:t xml:space="preserve"> f</w:t>
            </w:r>
            <w:r w:rsidR="003A7D60" w:rsidRPr="000740D6">
              <w:t>lipper</w:t>
            </w:r>
            <w:r w:rsidR="003A7D60">
              <w:t>/TTL IO controller</w:t>
            </w:r>
            <w:r w:rsidR="0075224B">
              <w:t>.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>Name: Error</w:t>
            </w:r>
          </w:p>
          <w:p w:rsidR="00350991" w:rsidRDefault="00350991" w:rsidP="00034F6A">
            <w:pPr>
              <w:pStyle w:val="TableText"/>
            </w:pPr>
            <w:r>
              <w:t>Type: ErrorStruct</w:t>
            </w:r>
          </w:p>
          <w:p w:rsidR="00350991" w:rsidRDefault="00350991" w:rsidP="00034F6A">
            <w:pPr>
              <w:pStyle w:val="TableText"/>
            </w:pPr>
            <w:r>
              <w:t>Description: Error handling</w:t>
            </w:r>
          </w:p>
        </w:tc>
      </w:tr>
      <w:tr w:rsidR="00BC0867">
        <w:tc>
          <w:tcPr>
            <w:tcW w:w="2700" w:type="dxa"/>
          </w:tcPr>
          <w:p w:rsidR="00BC0867" w:rsidRDefault="009A7730" w:rsidP="009A7730">
            <w:pPr>
              <w:pStyle w:val="TableText"/>
            </w:pPr>
            <w:r>
              <w:t>In/</w:t>
            </w:r>
            <w:r w:rsidR="00BC0867">
              <w:t>Out Tag</w:t>
            </w:r>
          </w:p>
        </w:tc>
        <w:tc>
          <w:tcPr>
            <w:tcW w:w="6660" w:type="dxa"/>
          </w:tcPr>
          <w:p w:rsidR="00BC0867" w:rsidRDefault="00BC0867" w:rsidP="001F23BB">
            <w:pPr>
              <w:pStyle w:val="TableText"/>
            </w:pPr>
            <w:r>
              <w:t xml:space="preserve">Name: </w:t>
            </w:r>
            <w:r w:rsidR="009A7730">
              <w:t>Name</w:t>
            </w:r>
          </w:p>
          <w:p w:rsidR="00BC0867" w:rsidRDefault="00BC0867" w:rsidP="001F23BB">
            <w:pPr>
              <w:pStyle w:val="TableText"/>
            </w:pPr>
            <w:r>
              <w:t xml:space="preserve">Type: </w:t>
            </w:r>
            <w:r w:rsidR="009A7730">
              <w:t>STRING</w:t>
            </w:r>
          </w:p>
          <w:p w:rsidR="00BC0867" w:rsidRDefault="00BC0867" w:rsidP="009A7730">
            <w:pPr>
              <w:pStyle w:val="TableText"/>
            </w:pPr>
            <w:r>
              <w:t xml:space="preserve">Description: </w:t>
            </w:r>
            <w:r w:rsidR="009A7730">
              <w:t>Na</w:t>
            </w:r>
            <w:r w:rsidR="00485519">
              <w:t xml:space="preserve">me of flipper or </w:t>
            </w:r>
            <w:r w:rsidR="009A7730">
              <w:t>channel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 xml:space="preserve">Name: </w:t>
            </w:r>
            <w:r w:rsidR="00A524E8">
              <w:t>Control</w:t>
            </w:r>
          </w:p>
          <w:p w:rsidR="00496342" w:rsidRDefault="00496342" w:rsidP="00496342">
            <w:pPr>
              <w:pStyle w:val="TableText"/>
            </w:pPr>
            <w:r>
              <w:t xml:space="preserve">Type: </w:t>
            </w:r>
            <w:r w:rsidR="00A524E8">
              <w:t>BOOL</w:t>
            </w:r>
          </w:p>
          <w:p w:rsidR="00B36586" w:rsidRDefault="00496342" w:rsidP="00885068">
            <w:pPr>
              <w:pStyle w:val="TableText"/>
            </w:pPr>
            <w:r>
              <w:t xml:space="preserve">Description: </w:t>
            </w:r>
            <w:r w:rsidR="00A524E8">
              <w:t>Control value</w:t>
            </w:r>
            <w:r w:rsidR="00885068">
              <w:t xml:space="preserve"> (TTL output)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 xml:space="preserve">Name: </w:t>
            </w:r>
            <w:r w:rsidR="00C6321A">
              <w:t>Negate</w:t>
            </w:r>
          </w:p>
          <w:p w:rsidR="00496342" w:rsidRDefault="00496342" w:rsidP="00496342">
            <w:pPr>
              <w:pStyle w:val="TableText"/>
            </w:pPr>
            <w:r>
              <w:t xml:space="preserve">Type: </w:t>
            </w:r>
            <w:r w:rsidR="00C6321A">
              <w:t>BOOL</w:t>
            </w:r>
          </w:p>
          <w:p w:rsidR="00496342" w:rsidRDefault="00496342" w:rsidP="00C6321A">
            <w:pPr>
              <w:pStyle w:val="TableText"/>
            </w:pPr>
            <w:r>
              <w:t xml:space="preserve">Description: </w:t>
            </w:r>
            <w:r w:rsidR="00C6321A">
              <w:t xml:space="preserve">Positive or negative logic for TTL output </w:t>
            </w:r>
          </w:p>
        </w:tc>
      </w:tr>
      <w:tr w:rsidR="006C59A0">
        <w:tc>
          <w:tcPr>
            <w:tcW w:w="2700" w:type="dxa"/>
          </w:tcPr>
          <w:p w:rsidR="006C59A0" w:rsidRDefault="006C59A0" w:rsidP="006C59A0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6C59A0" w:rsidRDefault="006C59A0" w:rsidP="006C59A0">
            <w:pPr>
              <w:pStyle w:val="TableText"/>
            </w:pPr>
            <w:r>
              <w:t xml:space="preserve">Name: </w:t>
            </w:r>
            <w:r w:rsidR="003A518F">
              <w:t>Readback</w:t>
            </w:r>
          </w:p>
          <w:p w:rsidR="006C59A0" w:rsidRDefault="006C59A0" w:rsidP="006C59A0">
            <w:pPr>
              <w:pStyle w:val="TableText"/>
            </w:pPr>
            <w:r>
              <w:t xml:space="preserve">Type: </w:t>
            </w:r>
            <w:r w:rsidR="003A518F">
              <w:t>BOOL</w:t>
            </w:r>
          </w:p>
          <w:p w:rsidR="00B47598" w:rsidRDefault="006C59A0" w:rsidP="00BF108D">
            <w:pPr>
              <w:pStyle w:val="TableText"/>
            </w:pPr>
            <w:r>
              <w:t xml:space="preserve">Description: </w:t>
            </w:r>
            <w:r w:rsidR="003A518F">
              <w:t>Logic</w:t>
            </w:r>
            <w:r>
              <w:t xml:space="preserve"> readback</w:t>
            </w:r>
            <w:r w:rsidR="003A518F">
              <w:t xml:space="preserve"> (TTL input)</w:t>
            </w:r>
          </w:p>
        </w:tc>
      </w:tr>
      <w:tr w:rsidR="006C59A0">
        <w:tc>
          <w:tcPr>
            <w:tcW w:w="2700" w:type="dxa"/>
          </w:tcPr>
          <w:p w:rsidR="006C59A0" w:rsidRDefault="003C0462" w:rsidP="006C59A0">
            <w:pPr>
              <w:pStyle w:val="TableText"/>
            </w:pPr>
            <w:r>
              <w:t>In/Out</w:t>
            </w:r>
            <w:r w:rsidR="00906DC8">
              <w:t xml:space="preserve"> </w:t>
            </w:r>
            <w:r w:rsidR="006C59A0">
              <w:t>Tag</w:t>
            </w:r>
          </w:p>
        </w:tc>
        <w:tc>
          <w:tcPr>
            <w:tcW w:w="6660" w:type="dxa"/>
          </w:tcPr>
          <w:p w:rsidR="006C59A0" w:rsidRDefault="006C59A0" w:rsidP="006C59A0">
            <w:pPr>
              <w:pStyle w:val="TableText"/>
            </w:pPr>
            <w:r>
              <w:t xml:space="preserve">Name: </w:t>
            </w:r>
            <w:r w:rsidR="00BF108D">
              <w:t>Inverted</w:t>
            </w:r>
          </w:p>
          <w:p w:rsidR="006C59A0" w:rsidRDefault="00BF108D" w:rsidP="006C59A0">
            <w:pPr>
              <w:pStyle w:val="TableText"/>
            </w:pPr>
            <w:r>
              <w:t>Type: BOOL</w:t>
            </w:r>
          </w:p>
          <w:p w:rsidR="006C59A0" w:rsidRDefault="006C59A0" w:rsidP="00BF108D">
            <w:pPr>
              <w:pStyle w:val="TableText"/>
            </w:pPr>
            <w:r>
              <w:t xml:space="preserve">Description: </w:t>
            </w:r>
            <w:r w:rsidR="00BF108D">
              <w:t>Readback is inverted</w:t>
            </w:r>
          </w:p>
        </w:tc>
      </w:tr>
      <w:tr w:rsidR="006C59A0">
        <w:tc>
          <w:tcPr>
            <w:tcW w:w="2700" w:type="dxa"/>
          </w:tcPr>
          <w:p w:rsidR="006C59A0" w:rsidRDefault="00BA605B" w:rsidP="00BA605B">
            <w:pPr>
              <w:pStyle w:val="TableText"/>
            </w:pPr>
            <w:r>
              <w:t>In/</w:t>
            </w:r>
            <w:r w:rsidR="006C59A0">
              <w:t>Out Tag</w:t>
            </w:r>
          </w:p>
        </w:tc>
        <w:tc>
          <w:tcPr>
            <w:tcW w:w="6660" w:type="dxa"/>
          </w:tcPr>
          <w:p w:rsidR="006C59A0" w:rsidRDefault="006C59A0" w:rsidP="006C59A0">
            <w:pPr>
              <w:pStyle w:val="TableText"/>
            </w:pPr>
            <w:r>
              <w:t xml:space="preserve">Name: </w:t>
            </w:r>
            <w:r w:rsidR="00C7286B">
              <w:t>Check</w:t>
            </w:r>
          </w:p>
          <w:p w:rsidR="006C59A0" w:rsidRDefault="006C59A0" w:rsidP="006C59A0">
            <w:pPr>
              <w:pStyle w:val="TableText"/>
            </w:pPr>
            <w:r>
              <w:t xml:space="preserve">Type: </w:t>
            </w:r>
            <w:r w:rsidR="00C7286B">
              <w:t>BOOL</w:t>
            </w:r>
          </w:p>
          <w:p w:rsidR="006C59A0" w:rsidRDefault="006C59A0" w:rsidP="00C7286B">
            <w:pPr>
              <w:pStyle w:val="TableText"/>
            </w:pPr>
            <w:r>
              <w:t xml:space="preserve">Description: </w:t>
            </w:r>
            <w:r w:rsidR="00C7286B">
              <w:t>Check readback against nominal</w:t>
            </w:r>
          </w:p>
          <w:p w:rsidR="008319CD" w:rsidRDefault="008319CD" w:rsidP="00C7286B">
            <w:pPr>
              <w:pStyle w:val="TableText"/>
            </w:pPr>
          </w:p>
          <w:p w:rsidR="008319CD" w:rsidRDefault="008319CD" w:rsidP="00C7286B">
            <w:pPr>
              <w:pStyle w:val="TableText"/>
            </w:pPr>
          </w:p>
        </w:tc>
      </w:tr>
      <w:tr w:rsidR="00F24FC1">
        <w:tc>
          <w:tcPr>
            <w:tcW w:w="2700" w:type="dxa"/>
          </w:tcPr>
          <w:p w:rsidR="00F24FC1" w:rsidRDefault="00BA605B" w:rsidP="00BA605B">
            <w:pPr>
              <w:pStyle w:val="TableText"/>
            </w:pPr>
            <w:r>
              <w:lastRenderedPageBreak/>
              <w:t>In/</w:t>
            </w:r>
            <w:r w:rsidR="00F24FC1">
              <w:t>Out Tag</w:t>
            </w:r>
          </w:p>
        </w:tc>
        <w:tc>
          <w:tcPr>
            <w:tcW w:w="6660" w:type="dxa"/>
          </w:tcPr>
          <w:p w:rsidR="00F24FC1" w:rsidRDefault="00F24FC1" w:rsidP="00F24FC1">
            <w:pPr>
              <w:pStyle w:val="TableText"/>
            </w:pPr>
            <w:r>
              <w:t xml:space="preserve">Name: </w:t>
            </w:r>
            <w:r w:rsidR="00BA605B">
              <w:t>N</w:t>
            </w:r>
            <w:r w:rsidR="00587947">
              <w:t>ominal</w:t>
            </w:r>
          </w:p>
          <w:p w:rsidR="00F24FC1" w:rsidRDefault="00F24FC1" w:rsidP="00F24FC1">
            <w:pPr>
              <w:pStyle w:val="TableText"/>
            </w:pPr>
            <w:r>
              <w:t xml:space="preserve">Type: </w:t>
            </w:r>
            <w:r w:rsidR="00D37C9D">
              <w:t>BOOL</w:t>
            </w:r>
          </w:p>
          <w:p w:rsidR="00F24FC1" w:rsidRDefault="00F24FC1" w:rsidP="00D37C9D">
            <w:pPr>
              <w:pStyle w:val="TableText"/>
            </w:pPr>
            <w:r>
              <w:t xml:space="preserve">Description: </w:t>
            </w:r>
            <w:r w:rsidR="00D37C9D">
              <w:t>Nominal readback value</w:t>
            </w:r>
          </w:p>
        </w:tc>
      </w:tr>
      <w:tr w:rsidR="00F24FC1">
        <w:tc>
          <w:tcPr>
            <w:tcW w:w="2700" w:type="dxa"/>
          </w:tcPr>
          <w:p w:rsidR="00F24FC1" w:rsidRDefault="00F24FC1" w:rsidP="00F24FC1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F24FC1" w:rsidRDefault="00F24FC1" w:rsidP="00F24FC1">
            <w:pPr>
              <w:pStyle w:val="TableText"/>
            </w:pPr>
            <w:r>
              <w:t xml:space="preserve">Name: </w:t>
            </w:r>
            <w:r w:rsidR="008319CD">
              <w:t>Mismatch</w:t>
            </w:r>
          </w:p>
          <w:p w:rsidR="00F24FC1" w:rsidRDefault="00F24FC1" w:rsidP="00F24FC1">
            <w:pPr>
              <w:pStyle w:val="TableText"/>
            </w:pPr>
            <w:r>
              <w:t xml:space="preserve">Type: </w:t>
            </w:r>
            <w:r w:rsidR="008319CD">
              <w:t>BOOL</w:t>
            </w:r>
          </w:p>
          <w:p w:rsidR="00F24FC1" w:rsidRDefault="00F24FC1" w:rsidP="008319CD">
            <w:pPr>
              <w:pStyle w:val="TableText"/>
            </w:pPr>
            <w:r>
              <w:t xml:space="preserve">Description: </w:t>
            </w:r>
            <w:r w:rsidR="008319CD">
              <w:t>Readback is not at nominal</w:t>
            </w:r>
          </w:p>
        </w:tc>
      </w:tr>
      <w:tr w:rsidR="001B6389">
        <w:tc>
          <w:tcPr>
            <w:tcW w:w="2700" w:type="dxa"/>
          </w:tcPr>
          <w:p w:rsidR="001B6389" w:rsidRDefault="001B6389" w:rsidP="001B6389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1B6389" w:rsidRDefault="001B6389" w:rsidP="001B6389">
            <w:pPr>
              <w:pStyle w:val="TableText"/>
            </w:pPr>
            <w:r>
              <w:t>Name: PowerOk</w:t>
            </w:r>
          </w:p>
          <w:p w:rsidR="001B6389" w:rsidRDefault="001B6389" w:rsidP="001B6389">
            <w:pPr>
              <w:pStyle w:val="TableText"/>
            </w:pPr>
            <w:r>
              <w:t>Type: BOOL</w:t>
            </w:r>
          </w:p>
          <w:p w:rsidR="001B6389" w:rsidRDefault="001B6389" w:rsidP="001B6389">
            <w:pPr>
              <w:pStyle w:val="TableText"/>
            </w:pPr>
            <w:r>
              <w:t>Description: Voltages are ok</w:t>
            </w:r>
          </w:p>
        </w:tc>
      </w:tr>
    </w:tbl>
    <w:p w:rsidR="0099285F" w:rsidRDefault="0099285F" w:rsidP="00350991">
      <w:pPr>
        <w:spacing w:before="0"/>
        <w:jc w:val="left"/>
      </w:pPr>
    </w:p>
    <w:p w:rsidR="0099285F" w:rsidRDefault="0099285F" w:rsidP="00350991">
      <w:pPr>
        <w:spacing w:before="0"/>
        <w:jc w:val="left"/>
      </w:pPr>
    </w:p>
    <w:p w:rsidR="00321D81" w:rsidRDefault="00321D81" w:rsidP="00321D8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21D81" w:rsidRPr="0030260D" w:rsidTr="000B3492">
        <w:tc>
          <w:tcPr>
            <w:tcW w:w="9360" w:type="dxa"/>
            <w:gridSpan w:val="2"/>
          </w:tcPr>
          <w:p w:rsidR="00321D81" w:rsidRDefault="00321D81" w:rsidP="000B3492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321D81" w:rsidRDefault="00321D81" w:rsidP="000B3492">
            <w:pPr>
              <w:pStyle w:val="TableText"/>
            </w:pPr>
            <w:r>
              <w:t xml:space="preserve">TYPE </w:t>
            </w:r>
            <w:r w:rsidRPr="00321D81">
              <w:t>MFCTypeEnum</w:t>
            </w:r>
            <w:r>
              <w:t>:</w:t>
            </w:r>
            <w:r>
              <w:t xml:space="preserve"> (</w:t>
            </w:r>
            <w:r w:rsidRPr="00321D81">
              <w:t>MFCFlipper</w:t>
            </w:r>
            <w:r>
              <w:t xml:space="preserve">, </w:t>
            </w:r>
            <w:r w:rsidRPr="00321D81">
              <w:t>MFCRelay</w:t>
            </w:r>
            <w:r>
              <w:t>);</w:t>
            </w:r>
          </w:p>
          <w:p w:rsidR="00321D81" w:rsidRPr="00311384" w:rsidRDefault="00321D81" w:rsidP="000B3492">
            <w:pPr>
              <w:pStyle w:val="TableText"/>
            </w:pPr>
            <w:r>
              <w:t>END_TYPE</w:t>
            </w:r>
          </w:p>
        </w:tc>
      </w:tr>
      <w:tr w:rsidR="00321D81" w:rsidTr="000B3492">
        <w:tc>
          <w:tcPr>
            <w:tcW w:w="2700" w:type="dxa"/>
          </w:tcPr>
          <w:p w:rsidR="00321D81" w:rsidRPr="000E43D8" w:rsidRDefault="00321D81" w:rsidP="000B3492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21D81" w:rsidRPr="000E43D8" w:rsidRDefault="00757C14" w:rsidP="000B3492">
            <w:pPr>
              <w:pStyle w:val="TableText"/>
            </w:pPr>
            <w:r w:rsidRPr="00321D81">
              <w:t>MFCTypeEnum</w:t>
            </w:r>
          </w:p>
        </w:tc>
      </w:tr>
      <w:tr w:rsidR="00321D81" w:rsidTr="000B3492">
        <w:tc>
          <w:tcPr>
            <w:tcW w:w="2700" w:type="dxa"/>
          </w:tcPr>
          <w:p w:rsidR="00321D81" w:rsidRDefault="00321D81" w:rsidP="000B3492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21D81" w:rsidRDefault="00321D81" w:rsidP="00A524F8">
            <w:pPr>
              <w:pStyle w:val="TableText"/>
            </w:pPr>
            <w:r>
              <w:t xml:space="preserve">Structure of the user interface that are </w:t>
            </w:r>
            <w:r w:rsidR="00A524F8">
              <w:t>is used to describe the type of switch, e.g., flipper or relay.</w:t>
            </w:r>
          </w:p>
        </w:tc>
      </w:tr>
      <w:tr w:rsidR="00321D81" w:rsidTr="000B3492">
        <w:tc>
          <w:tcPr>
            <w:tcW w:w="2700" w:type="dxa"/>
          </w:tcPr>
          <w:p w:rsidR="00321D81" w:rsidRPr="000E43D8" w:rsidRDefault="00321D81" w:rsidP="000B3492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21D81" w:rsidRPr="000E43D8" w:rsidRDefault="00757C14" w:rsidP="000B3492">
            <w:pPr>
              <w:pStyle w:val="TableText"/>
            </w:pPr>
            <w:r>
              <w:t>ENUM</w:t>
            </w:r>
          </w:p>
        </w:tc>
      </w:tr>
      <w:tr w:rsidR="00321D81" w:rsidTr="000B3492">
        <w:tc>
          <w:tcPr>
            <w:tcW w:w="2700" w:type="dxa"/>
          </w:tcPr>
          <w:p w:rsidR="00321D81" w:rsidRDefault="00F2523F" w:rsidP="000B3492">
            <w:pPr>
              <w:pStyle w:val="TableText"/>
            </w:pPr>
            <w:r>
              <w:t>Enum</w:t>
            </w:r>
            <w:r w:rsidR="00321D81">
              <w:t xml:space="preserve"> Tag</w:t>
            </w:r>
          </w:p>
        </w:tc>
        <w:tc>
          <w:tcPr>
            <w:tcW w:w="6660" w:type="dxa"/>
          </w:tcPr>
          <w:p w:rsidR="00321D81" w:rsidRDefault="00321D81" w:rsidP="000B3492">
            <w:pPr>
              <w:pStyle w:val="TableText"/>
            </w:pPr>
            <w:r>
              <w:t xml:space="preserve">Name: </w:t>
            </w:r>
            <w:r w:rsidR="00666BD0" w:rsidRPr="00321D81">
              <w:t>MFCFlipper</w:t>
            </w:r>
          </w:p>
          <w:p w:rsidR="00321D81" w:rsidRDefault="00321D81" w:rsidP="00666BD0">
            <w:pPr>
              <w:pStyle w:val="TableText"/>
            </w:pPr>
            <w:r>
              <w:t xml:space="preserve">Description: </w:t>
            </w:r>
            <w:r w:rsidR="00666BD0">
              <w:t>This controls a flipper</w:t>
            </w:r>
          </w:p>
        </w:tc>
      </w:tr>
      <w:tr w:rsidR="00321D81" w:rsidTr="000B3492">
        <w:tc>
          <w:tcPr>
            <w:tcW w:w="2700" w:type="dxa"/>
          </w:tcPr>
          <w:p w:rsidR="00321D81" w:rsidRDefault="00F2523F" w:rsidP="000B3492">
            <w:pPr>
              <w:pStyle w:val="TableText"/>
            </w:pPr>
            <w:r>
              <w:t>Enum</w:t>
            </w:r>
            <w:r w:rsidR="00321D81">
              <w:t xml:space="preserve"> Tag</w:t>
            </w:r>
          </w:p>
        </w:tc>
        <w:tc>
          <w:tcPr>
            <w:tcW w:w="6660" w:type="dxa"/>
          </w:tcPr>
          <w:p w:rsidR="00321D81" w:rsidRDefault="00321D81" w:rsidP="000B3492">
            <w:pPr>
              <w:pStyle w:val="TableText"/>
            </w:pPr>
            <w:r>
              <w:t xml:space="preserve">Name: </w:t>
            </w:r>
            <w:r w:rsidR="00666BD0" w:rsidRPr="00321D81">
              <w:t>MFCRelay</w:t>
            </w:r>
          </w:p>
          <w:p w:rsidR="00321D81" w:rsidRDefault="00321D81" w:rsidP="00666BD0">
            <w:pPr>
              <w:pStyle w:val="TableText"/>
            </w:pPr>
            <w:r>
              <w:t xml:space="preserve">Description: </w:t>
            </w:r>
            <w:r w:rsidR="00666BD0">
              <w:t>This controls a relay</w:t>
            </w:r>
          </w:p>
        </w:tc>
      </w:tr>
    </w:tbl>
    <w:p w:rsidR="00321D81" w:rsidRDefault="00321D81" w:rsidP="00350991">
      <w:pPr>
        <w:spacing w:before="0"/>
        <w:jc w:val="left"/>
      </w:pPr>
    </w:p>
    <w:p w:rsidR="00BF426C" w:rsidRDefault="00BF426C">
      <w:pPr>
        <w:spacing w:before="0"/>
        <w:jc w:val="left"/>
      </w:pPr>
      <w:r>
        <w:br w:type="page"/>
      </w:r>
    </w:p>
    <w:p w:rsidR="0099285F" w:rsidRDefault="0099285F" w:rsidP="0099285F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99285F" w:rsidRPr="0030260D" w:rsidTr="000B3492">
        <w:tc>
          <w:tcPr>
            <w:tcW w:w="9360" w:type="dxa"/>
            <w:gridSpan w:val="2"/>
          </w:tcPr>
          <w:p w:rsidR="0099285F" w:rsidRDefault="0099285F" w:rsidP="000B3492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99285F" w:rsidRDefault="0099285F" w:rsidP="000B3492">
            <w:pPr>
              <w:pStyle w:val="TableText"/>
            </w:pPr>
            <w:r>
              <w:t xml:space="preserve">TYPE </w:t>
            </w:r>
            <w:r w:rsidR="00251566" w:rsidRPr="00251566">
              <w:t>FiberSwitchStruct</w:t>
            </w:r>
            <w:r>
              <w:t>:</w:t>
            </w:r>
          </w:p>
          <w:p w:rsidR="0099285F" w:rsidRDefault="0099285F" w:rsidP="000B3492">
            <w:pPr>
              <w:pStyle w:val="TableText"/>
            </w:pPr>
            <w:r>
              <w:t>STRUCT</w:t>
            </w:r>
          </w:p>
          <w:p w:rsidR="0099285F" w:rsidRDefault="0099285F" w:rsidP="000B3492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99285F" w:rsidRDefault="0099285F" w:rsidP="000B3492">
            <w:pPr>
              <w:pStyle w:val="TableText"/>
            </w:pPr>
            <w:r>
              <w:tab/>
              <w:t>Name:</w:t>
            </w:r>
            <w:r>
              <w:tab/>
            </w:r>
            <w:r>
              <w:tab/>
            </w:r>
            <w:r>
              <w:tab/>
            </w:r>
            <w:r>
              <w:tab/>
              <w:t>STRING;</w:t>
            </w:r>
          </w:p>
          <w:p w:rsidR="0099285F" w:rsidRDefault="0099285F" w:rsidP="000B3492">
            <w:pPr>
              <w:pStyle w:val="TableText"/>
            </w:pPr>
            <w:r>
              <w:tab/>
            </w:r>
            <w:r>
              <w:t>PowerSwitch</w:t>
            </w:r>
            <w:r>
              <w:t>:</w:t>
            </w:r>
            <w:r>
              <w:tab/>
            </w:r>
            <w:r>
              <w:tab/>
            </w:r>
            <w:r>
              <w:tab/>
              <w:t>MotorizedFlipper</w:t>
            </w:r>
            <w:r w:rsidRPr="00484778">
              <w:t>Struct</w:t>
            </w:r>
            <w:r>
              <w:t xml:space="preserve">; </w:t>
            </w:r>
          </w:p>
          <w:p w:rsidR="0099285F" w:rsidRDefault="0099285F" w:rsidP="0099285F">
            <w:pPr>
              <w:pStyle w:val="TableText"/>
            </w:pPr>
            <w:r>
              <w:tab/>
            </w:r>
            <w:r>
              <w:t>Fiber</w:t>
            </w:r>
            <w:r>
              <w:t>Switch:</w:t>
            </w:r>
            <w:r>
              <w:tab/>
            </w:r>
            <w:r>
              <w:tab/>
            </w:r>
            <w:r>
              <w:tab/>
              <w:t>MotorizedFlipper</w:t>
            </w:r>
            <w:r w:rsidRPr="00484778">
              <w:t>Struct</w:t>
            </w:r>
            <w:r>
              <w:t xml:space="preserve">; </w:t>
            </w:r>
          </w:p>
          <w:p w:rsidR="0099285F" w:rsidRDefault="0099285F" w:rsidP="000B3492">
            <w:pPr>
              <w:pStyle w:val="TableText"/>
            </w:pPr>
            <w:r w:rsidRPr="0099285F">
              <w:tab/>
              <w:t>FiberPathList:</w:t>
            </w:r>
            <w:r>
              <w:tab/>
            </w:r>
            <w:r w:rsidRPr="0099285F">
              <w:tab/>
            </w:r>
            <w:r w:rsidRPr="0099285F">
              <w:tab/>
              <w:t>ARRAY [1..2] OF STRING;</w:t>
            </w:r>
          </w:p>
          <w:p w:rsidR="0099285F" w:rsidRDefault="0099285F" w:rsidP="000B3492">
            <w:pPr>
              <w:pStyle w:val="TableText"/>
            </w:pPr>
            <w:r w:rsidRPr="0099285F">
              <w:tab/>
              <w:t>FiberPathNum:</w:t>
            </w:r>
            <w:r w:rsidRPr="0099285F">
              <w:tab/>
            </w:r>
            <w:r>
              <w:tab/>
            </w:r>
            <w:r w:rsidRPr="0099285F">
              <w:tab/>
              <w:t>DINT;</w:t>
            </w:r>
          </w:p>
          <w:p w:rsidR="0099285F" w:rsidRDefault="0099285F" w:rsidP="000B3492">
            <w:pPr>
              <w:pStyle w:val="TableText"/>
            </w:pPr>
            <w:r>
              <w:tab/>
            </w:r>
            <w:r w:rsidRPr="0099285F">
              <w:t>FiberPathName</w:t>
            </w:r>
            <w:r>
              <w:t>:</w:t>
            </w:r>
            <w:r>
              <w:tab/>
            </w:r>
            <w:r>
              <w:tab/>
            </w:r>
            <w:r>
              <w:t>STRING</w:t>
            </w:r>
            <w:r>
              <w:t>;</w:t>
            </w:r>
          </w:p>
          <w:p w:rsidR="0099285F" w:rsidRPr="00311384" w:rsidRDefault="0099285F" w:rsidP="000B3492">
            <w:pPr>
              <w:pStyle w:val="TableText"/>
            </w:pPr>
            <w:r>
              <w:t>END_TYPE</w:t>
            </w:r>
          </w:p>
        </w:tc>
      </w:tr>
      <w:tr w:rsidR="0099285F" w:rsidTr="000B3492">
        <w:tc>
          <w:tcPr>
            <w:tcW w:w="2700" w:type="dxa"/>
          </w:tcPr>
          <w:p w:rsidR="0099285F" w:rsidRPr="000E43D8" w:rsidRDefault="0099285F" w:rsidP="000B3492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99285F" w:rsidRPr="000E43D8" w:rsidRDefault="00251566" w:rsidP="000B3492">
            <w:pPr>
              <w:pStyle w:val="TableText"/>
            </w:pPr>
            <w:r w:rsidRPr="00251566">
              <w:t>FiberSwitchStruct</w:t>
            </w:r>
          </w:p>
        </w:tc>
      </w:tr>
      <w:tr w:rsidR="0099285F" w:rsidTr="000B3492">
        <w:tc>
          <w:tcPr>
            <w:tcW w:w="2700" w:type="dxa"/>
          </w:tcPr>
          <w:p w:rsidR="0099285F" w:rsidRDefault="0099285F" w:rsidP="000B3492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99285F" w:rsidRDefault="0099285F" w:rsidP="00251566">
            <w:pPr>
              <w:pStyle w:val="TableText"/>
            </w:pPr>
            <w:r>
              <w:t xml:space="preserve">Structure of the user interface that </w:t>
            </w:r>
            <w:r w:rsidR="00251566">
              <w:t>is</w:t>
            </w:r>
            <w:r>
              <w:t xml:space="preserve"> used to control the </w:t>
            </w:r>
            <w:r w:rsidR="00251566">
              <w:t>fiber switch</w:t>
            </w:r>
            <w:r>
              <w:t>.</w:t>
            </w:r>
          </w:p>
        </w:tc>
      </w:tr>
      <w:tr w:rsidR="0099285F" w:rsidTr="000B3492">
        <w:tc>
          <w:tcPr>
            <w:tcW w:w="2700" w:type="dxa"/>
          </w:tcPr>
          <w:p w:rsidR="0099285F" w:rsidRPr="000E43D8" w:rsidRDefault="0099285F" w:rsidP="000B3492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99285F" w:rsidRPr="000E43D8" w:rsidRDefault="0099285F" w:rsidP="000B3492">
            <w:pPr>
              <w:pStyle w:val="TableText"/>
            </w:pPr>
            <w:r>
              <w:t>STRUCT</w:t>
            </w:r>
          </w:p>
        </w:tc>
      </w:tr>
      <w:tr w:rsidR="0099285F" w:rsidTr="000B3492">
        <w:tc>
          <w:tcPr>
            <w:tcW w:w="2700" w:type="dxa"/>
          </w:tcPr>
          <w:p w:rsidR="0099285F" w:rsidRDefault="0099285F" w:rsidP="000B349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99285F" w:rsidRDefault="0099285F" w:rsidP="000B3492">
            <w:pPr>
              <w:pStyle w:val="TableText"/>
            </w:pPr>
            <w:r>
              <w:t>Name: Error</w:t>
            </w:r>
          </w:p>
          <w:p w:rsidR="0099285F" w:rsidRDefault="0099285F" w:rsidP="000B3492">
            <w:pPr>
              <w:pStyle w:val="TableText"/>
            </w:pPr>
            <w:r>
              <w:t>Type: ErrorStruct</w:t>
            </w:r>
          </w:p>
          <w:p w:rsidR="0099285F" w:rsidRDefault="0099285F" w:rsidP="000B3492">
            <w:pPr>
              <w:pStyle w:val="TableText"/>
            </w:pPr>
            <w:r>
              <w:t>Description: Error handling</w:t>
            </w:r>
          </w:p>
        </w:tc>
      </w:tr>
      <w:tr w:rsidR="0099285F" w:rsidTr="000B3492">
        <w:tc>
          <w:tcPr>
            <w:tcW w:w="2700" w:type="dxa"/>
          </w:tcPr>
          <w:p w:rsidR="0099285F" w:rsidRDefault="0099285F" w:rsidP="000B3492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99285F" w:rsidRDefault="0099285F" w:rsidP="000B3492">
            <w:pPr>
              <w:pStyle w:val="TableText"/>
            </w:pPr>
            <w:r>
              <w:t>Name: Name</w:t>
            </w:r>
          </w:p>
          <w:p w:rsidR="0099285F" w:rsidRDefault="0099285F" w:rsidP="000B3492">
            <w:pPr>
              <w:pStyle w:val="TableText"/>
            </w:pPr>
            <w:r>
              <w:t>Type: STRING</w:t>
            </w:r>
          </w:p>
          <w:p w:rsidR="0099285F" w:rsidRDefault="0099285F" w:rsidP="00AE5E9D">
            <w:pPr>
              <w:pStyle w:val="TableText"/>
            </w:pPr>
            <w:r>
              <w:t xml:space="preserve">Description: Name of </w:t>
            </w:r>
            <w:r w:rsidR="00AE5E9D">
              <w:t>fiber switch</w:t>
            </w:r>
          </w:p>
        </w:tc>
      </w:tr>
      <w:tr w:rsidR="0099285F" w:rsidTr="000B3492">
        <w:tc>
          <w:tcPr>
            <w:tcW w:w="2700" w:type="dxa"/>
          </w:tcPr>
          <w:p w:rsidR="0099285F" w:rsidRDefault="008E3896" w:rsidP="000B3492">
            <w:pPr>
              <w:pStyle w:val="TableText"/>
            </w:pPr>
            <w:r>
              <w:t>In/Out</w:t>
            </w:r>
            <w:r w:rsidR="0099285F">
              <w:t xml:space="preserve"> Tag</w:t>
            </w:r>
          </w:p>
        </w:tc>
        <w:tc>
          <w:tcPr>
            <w:tcW w:w="6660" w:type="dxa"/>
          </w:tcPr>
          <w:p w:rsidR="0099285F" w:rsidRDefault="0099285F" w:rsidP="000B3492">
            <w:pPr>
              <w:pStyle w:val="TableText"/>
            </w:pPr>
            <w:r>
              <w:t xml:space="preserve">Name: </w:t>
            </w:r>
            <w:r w:rsidR="008E3896">
              <w:t>PowerSwitch</w:t>
            </w:r>
          </w:p>
          <w:p w:rsidR="0099285F" w:rsidRDefault="0099285F" w:rsidP="000B3492">
            <w:pPr>
              <w:pStyle w:val="TableText"/>
            </w:pPr>
            <w:r>
              <w:t xml:space="preserve">Type: </w:t>
            </w:r>
            <w:r w:rsidR="008E3896">
              <w:t>MotorizedFlipper</w:t>
            </w:r>
            <w:r w:rsidR="008E3896" w:rsidRPr="00484778">
              <w:t>Struct</w:t>
            </w:r>
          </w:p>
          <w:p w:rsidR="0099285F" w:rsidRDefault="0099285F" w:rsidP="008E3896">
            <w:pPr>
              <w:pStyle w:val="TableText"/>
            </w:pPr>
            <w:r>
              <w:t xml:space="preserve">Description: </w:t>
            </w:r>
            <w:r w:rsidR="008E3896">
              <w:t>Controls the power to the fiber switch</w:t>
            </w:r>
          </w:p>
        </w:tc>
      </w:tr>
      <w:tr w:rsidR="000C7BD5" w:rsidTr="000B3492">
        <w:tc>
          <w:tcPr>
            <w:tcW w:w="2700" w:type="dxa"/>
          </w:tcPr>
          <w:p w:rsidR="000C7BD5" w:rsidRDefault="000C7BD5" w:rsidP="000C7BD5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0C7BD5" w:rsidRDefault="000C7BD5" w:rsidP="000C7BD5">
            <w:pPr>
              <w:pStyle w:val="TableText"/>
            </w:pPr>
            <w:r>
              <w:t xml:space="preserve">Name: </w:t>
            </w:r>
            <w:r>
              <w:t>Fiber</w:t>
            </w:r>
            <w:r>
              <w:t>Switch</w:t>
            </w:r>
          </w:p>
          <w:p w:rsidR="000C7BD5" w:rsidRDefault="000C7BD5" w:rsidP="000C7BD5">
            <w:pPr>
              <w:pStyle w:val="TableText"/>
            </w:pPr>
            <w:r>
              <w:t>Type: MotorizedFlipper</w:t>
            </w:r>
            <w:r w:rsidRPr="00484778">
              <w:t>Struct</w:t>
            </w:r>
          </w:p>
          <w:p w:rsidR="000C7BD5" w:rsidRDefault="000C7BD5" w:rsidP="000C7BD5">
            <w:pPr>
              <w:pStyle w:val="TableText"/>
            </w:pPr>
            <w:r>
              <w:t xml:space="preserve">Description: </w:t>
            </w:r>
            <w:r>
              <w:t>Controls the fiber switch</w:t>
            </w:r>
          </w:p>
        </w:tc>
      </w:tr>
      <w:tr w:rsidR="0099285F" w:rsidTr="000B3492">
        <w:tc>
          <w:tcPr>
            <w:tcW w:w="2700" w:type="dxa"/>
          </w:tcPr>
          <w:p w:rsidR="0099285F" w:rsidRDefault="0099285F" w:rsidP="000B3492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99285F" w:rsidRDefault="0099285F" w:rsidP="000B3492">
            <w:pPr>
              <w:pStyle w:val="TableText"/>
            </w:pPr>
            <w:r>
              <w:t xml:space="preserve">Name: </w:t>
            </w:r>
            <w:r w:rsidR="00A6076E" w:rsidRPr="0099285F">
              <w:t>FiberPathNum</w:t>
            </w:r>
          </w:p>
          <w:p w:rsidR="0099285F" w:rsidRDefault="0099285F" w:rsidP="000B3492">
            <w:pPr>
              <w:pStyle w:val="TableText"/>
            </w:pPr>
            <w:r>
              <w:t xml:space="preserve">Type: </w:t>
            </w:r>
            <w:r w:rsidR="00A6076E">
              <w:t>DINT</w:t>
            </w:r>
          </w:p>
          <w:p w:rsidR="0099285F" w:rsidRDefault="0099285F" w:rsidP="00A6076E">
            <w:pPr>
              <w:pStyle w:val="TableText"/>
            </w:pPr>
            <w:r>
              <w:t xml:space="preserve">Description: </w:t>
            </w:r>
            <w:r w:rsidR="00A6076E">
              <w:t>ID (number) of selected fiber path</w:t>
            </w:r>
          </w:p>
        </w:tc>
      </w:tr>
      <w:tr w:rsidR="0099285F" w:rsidTr="000B3492">
        <w:tc>
          <w:tcPr>
            <w:tcW w:w="2700" w:type="dxa"/>
          </w:tcPr>
          <w:p w:rsidR="0099285F" w:rsidRDefault="0099285F" w:rsidP="000B3492">
            <w:pPr>
              <w:pStyle w:val="TableText"/>
            </w:pPr>
            <w:r>
              <w:t>Out</w:t>
            </w:r>
            <w:r w:rsidR="00BF426C">
              <w:t>put</w:t>
            </w:r>
            <w:r>
              <w:t xml:space="preserve"> Tag</w:t>
            </w:r>
          </w:p>
        </w:tc>
        <w:tc>
          <w:tcPr>
            <w:tcW w:w="6660" w:type="dxa"/>
          </w:tcPr>
          <w:p w:rsidR="0099285F" w:rsidRDefault="0099285F" w:rsidP="000B3492">
            <w:pPr>
              <w:pStyle w:val="TableText"/>
            </w:pPr>
            <w:r>
              <w:t xml:space="preserve">Name: </w:t>
            </w:r>
            <w:r w:rsidR="00BF426C" w:rsidRPr="00BF426C">
              <w:t>FiberPathName</w:t>
            </w:r>
          </w:p>
          <w:p w:rsidR="0099285F" w:rsidRDefault="0099285F" w:rsidP="000B3492">
            <w:pPr>
              <w:pStyle w:val="TableText"/>
            </w:pPr>
            <w:r>
              <w:t xml:space="preserve">Type: </w:t>
            </w:r>
            <w:r w:rsidR="00BF426C">
              <w:t>STRING</w:t>
            </w:r>
          </w:p>
          <w:p w:rsidR="0099285F" w:rsidRDefault="0099285F" w:rsidP="000B3492">
            <w:pPr>
              <w:pStyle w:val="TableText"/>
            </w:pPr>
            <w:r>
              <w:t xml:space="preserve">Description: </w:t>
            </w:r>
            <w:r w:rsidR="00BF426C" w:rsidRPr="00BF426C">
              <w:t>Name of selected fiber path</w:t>
            </w:r>
          </w:p>
        </w:tc>
      </w:tr>
    </w:tbl>
    <w:p w:rsidR="0099285F" w:rsidRDefault="0099285F" w:rsidP="0099285F">
      <w:pPr>
        <w:spacing w:before="0"/>
        <w:jc w:val="left"/>
      </w:pPr>
    </w:p>
    <w:p w:rsidR="00350991" w:rsidRDefault="00350991" w:rsidP="00350991">
      <w:pPr>
        <w:spacing w:before="0"/>
        <w:jc w:val="left"/>
      </w:pPr>
      <w:r>
        <w:br w:type="page"/>
      </w:r>
    </w:p>
    <w:p w:rsidR="00350991" w:rsidRDefault="00350991" w:rsidP="00350991">
      <w:pPr>
        <w:pStyle w:val="PlainTex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273EBE" w:rsidRDefault="00273EBE" w:rsidP="00273EBE">
            <w:pPr>
              <w:pStyle w:val="TableText"/>
            </w:pPr>
            <w:r>
              <w:t xml:space="preserve">FUNCTION_BLOCK </w:t>
            </w:r>
            <w:r w:rsidR="008930D1">
              <w:t>MotorizedFlipper</w:t>
            </w:r>
            <w:r>
              <w:t>FB</w:t>
            </w:r>
          </w:p>
          <w:p w:rsidR="00273EBE" w:rsidRDefault="00273EBE" w:rsidP="00273EBE">
            <w:pPr>
              <w:pStyle w:val="TableText"/>
            </w:pPr>
            <w:r>
              <w:t>VAR_INPUT</w:t>
            </w:r>
          </w:p>
          <w:p w:rsidR="00273EBE" w:rsidRDefault="00273EBE" w:rsidP="00273EBE">
            <w:pPr>
              <w:pStyle w:val="TableText"/>
            </w:pPr>
            <w:r>
              <w:tab/>
              <w:t>Request:</w:t>
            </w:r>
            <w:r>
              <w:tab/>
            </w:r>
            <w:r w:rsidR="0075224B">
              <w:tab/>
            </w:r>
            <w:r>
              <w:t>SaveRestoreEnum;</w:t>
            </w:r>
          </w:p>
          <w:p w:rsidR="00827401" w:rsidRDefault="00827401" w:rsidP="00827401">
            <w:pPr>
              <w:pStyle w:val="TableText"/>
            </w:pPr>
            <w:r>
              <w:tab/>
              <w:t>Controlling:</w:t>
            </w:r>
            <w:r>
              <w:tab/>
            </w:r>
            <w:r>
              <w:tab/>
            </w:r>
            <w:r w:rsidRPr="00827401">
              <w:t>MFCTypeEnum := MFCFlipper;</w:t>
            </w:r>
          </w:p>
          <w:p w:rsidR="00273EBE" w:rsidRDefault="00273EBE" w:rsidP="00273EBE">
            <w:pPr>
              <w:pStyle w:val="TableText"/>
            </w:pPr>
            <w:r>
              <w:tab/>
            </w:r>
            <w:r w:rsidR="008930D1">
              <w:t>MotorizedFlipper</w:t>
            </w:r>
            <w:r>
              <w:t>In:</w:t>
            </w:r>
            <w:r>
              <w:tab/>
            </w:r>
            <w:r w:rsidR="008930D1">
              <w:t>MotorizedFlipper</w:t>
            </w:r>
            <w:r>
              <w:t>InStruct;</w:t>
            </w:r>
          </w:p>
          <w:p w:rsidR="00273EBE" w:rsidRDefault="00273EBE" w:rsidP="00273EBE">
            <w:pPr>
              <w:pStyle w:val="TableText"/>
            </w:pPr>
            <w:r>
              <w:t>END_VAR</w:t>
            </w:r>
          </w:p>
          <w:p w:rsidR="00273EBE" w:rsidRDefault="00273EBE" w:rsidP="00273EBE">
            <w:pPr>
              <w:pStyle w:val="TableText"/>
            </w:pPr>
            <w:r>
              <w:t>VAR_OUTPUT</w:t>
            </w:r>
          </w:p>
          <w:p w:rsidR="00273EBE" w:rsidRDefault="00273EBE" w:rsidP="00273EBE">
            <w:pPr>
              <w:pStyle w:val="TableText"/>
            </w:pPr>
            <w:r>
              <w:tab/>
            </w:r>
            <w:r w:rsidR="008930D1">
              <w:t>MotorizedFlipper</w:t>
            </w:r>
            <w:r>
              <w:t>Out:</w:t>
            </w:r>
            <w:r>
              <w:tab/>
            </w:r>
            <w:r w:rsidR="008930D1">
              <w:t>MotorizedFlipper</w:t>
            </w:r>
            <w:r>
              <w:t>OutStruct;</w:t>
            </w:r>
          </w:p>
          <w:p w:rsidR="00273EBE" w:rsidRDefault="00273EBE" w:rsidP="00273EBE">
            <w:pPr>
              <w:pStyle w:val="TableText"/>
            </w:pPr>
            <w:r>
              <w:t>END_VAR</w:t>
            </w:r>
          </w:p>
          <w:p w:rsidR="00273EBE" w:rsidRDefault="00273EBE" w:rsidP="00273EBE">
            <w:pPr>
              <w:pStyle w:val="TableText"/>
            </w:pPr>
            <w:r>
              <w:t>VAR_IN_OUT</w:t>
            </w:r>
          </w:p>
          <w:p w:rsidR="00273EBE" w:rsidRDefault="00273EBE" w:rsidP="00273EBE">
            <w:pPr>
              <w:pStyle w:val="TableText"/>
            </w:pPr>
            <w:r>
              <w:tab/>
            </w:r>
            <w:r w:rsidR="008930D1">
              <w:t>MotorizedFlipper</w:t>
            </w:r>
            <w:r>
              <w:t>Init:</w:t>
            </w:r>
            <w:r>
              <w:tab/>
            </w:r>
            <w:r w:rsidR="008930D1">
              <w:t>MotorizedFlipper</w:t>
            </w:r>
            <w:r>
              <w:t>Struct;</w:t>
            </w:r>
          </w:p>
          <w:p w:rsidR="00273EBE" w:rsidRDefault="00273EBE" w:rsidP="00273EBE">
            <w:pPr>
              <w:pStyle w:val="TableText"/>
            </w:pPr>
            <w:r>
              <w:tab/>
            </w:r>
            <w:r w:rsidR="008930D1">
              <w:t>MotorizedFlipper</w:t>
            </w:r>
            <w:r>
              <w:t>:</w:t>
            </w:r>
            <w:r>
              <w:tab/>
            </w:r>
            <w:r w:rsidR="008930D1">
              <w:t>MotorizedFlipper</w:t>
            </w:r>
            <w:r>
              <w:t>Struct;</w:t>
            </w:r>
          </w:p>
          <w:p w:rsidR="00350991" w:rsidRPr="00D1340E" w:rsidRDefault="00273EBE" w:rsidP="00273EBE">
            <w:pPr>
              <w:pStyle w:val="TableText"/>
            </w:pPr>
            <w:r>
              <w:t>END_VA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350991" w:rsidRPr="000E43D8" w:rsidRDefault="008930D1" w:rsidP="00034F6A">
            <w:pPr>
              <w:pStyle w:val="TableText"/>
            </w:pPr>
            <w:r>
              <w:t>MotorizedFlipper</w:t>
            </w:r>
            <w:r w:rsidR="009D4FE4">
              <w:t>FB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C04143" w:rsidRDefault="00350991" w:rsidP="002273B4">
            <w:pPr>
              <w:pStyle w:val="TableText"/>
            </w:pPr>
            <w:r>
              <w:t xml:space="preserve">Controls </w:t>
            </w:r>
            <w:r w:rsidR="00FE441A">
              <w:t xml:space="preserve">a channel of </w:t>
            </w:r>
            <w:r>
              <w:t xml:space="preserve">the </w:t>
            </w:r>
            <w:r w:rsidR="002273B4">
              <w:t>m</w:t>
            </w:r>
            <w:r w:rsidR="002273B4" w:rsidRPr="000740D6">
              <w:t>otorized</w:t>
            </w:r>
            <w:r w:rsidR="002273B4">
              <w:t xml:space="preserve"> f</w:t>
            </w:r>
            <w:r w:rsidR="002273B4" w:rsidRPr="000740D6">
              <w:t>lipper</w:t>
            </w:r>
            <w:r w:rsidR="002273B4">
              <w:t>/TTL IO controller</w:t>
            </w:r>
          </w:p>
        </w:tc>
      </w:tr>
      <w:tr w:rsidR="00350991">
        <w:tc>
          <w:tcPr>
            <w:tcW w:w="2700" w:type="dxa"/>
          </w:tcPr>
          <w:p w:rsidR="00350991" w:rsidRDefault="00350991" w:rsidP="003A468D">
            <w:pPr>
              <w:pStyle w:val="TableText"/>
              <w:tabs>
                <w:tab w:val="right" w:pos="2484"/>
              </w:tabs>
            </w:pPr>
            <w:r>
              <w:t>Input argument</w:t>
            </w:r>
            <w:r w:rsidR="003A468D">
              <w:tab/>
            </w:r>
          </w:p>
        </w:tc>
        <w:tc>
          <w:tcPr>
            <w:tcW w:w="6660" w:type="dxa"/>
          </w:tcPr>
          <w:p w:rsidR="00350991" w:rsidRPr="002428DF" w:rsidRDefault="00350991" w:rsidP="00034F6A">
            <w:pPr>
              <w:pStyle w:val="TableText"/>
              <w:rPr>
                <w:b/>
              </w:rPr>
            </w:pPr>
            <w:r>
              <w:t xml:space="preserve">Name: </w:t>
            </w:r>
            <w:r w:rsidR="003D1967">
              <w:t>Request</w:t>
            </w:r>
          </w:p>
          <w:p w:rsidR="00350991" w:rsidRDefault="00350991" w:rsidP="00034F6A">
            <w:pPr>
              <w:pStyle w:val="TableText"/>
            </w:pPr>
            <w:r>
              <w:t xml:space="preserve">Type: </w:t>
            </w:r>
            <w:r w:rsidR="003D1967" w:rsidRPr="003D1967">
              <w:t>SaveRestoreEnum</w:t>
            </w:r>
          </w:p>
          <w:p w:rsidR="00350991" w:rsidRDefault="00350991" w:rsidP="003D1967">
            <w:pPr>
              <w:pStyle w:val="TableText"/>
            </w:pPr>
            <w:r>
              <w:t xml:space="preserve">Description: </w:t>
            </w:r>
            <w:r w:rsidR="003D1967">
              <w:t>Save/restore command</w:t>
            </w:r>
          </w:p>
        </w:tc>
      </w:tr>
      <w:tr w:rsidR="003A468D">
        <w:tc>
          <w:tcPr>
            <w:tcW w:w="2700" w:type="dxa"/>
          </w:tcPr>
          <w:p w:rsidR="003A468D" w:rsidRDefault="003A468D" w:rsidP="003A468D">
            <w:pPr>
              <w:pStyle w:val="TableText"/>
              <w:tabs>
                <w:tab w:val="right" w:pos="2484"/>
              </w:tabs>
            </w:pPr>
            <w:r>
              <w:t>Input argument</w:t>
            </w:r>
            <w:r>
              <w:tab/>
            </w:r>
          </w:p>
        </w:tc>
        <w:tc>
          <w:tcPr>
            <w:tcW w:w="6660" w:type="dxa"/>
          </w:tcPr>
          <w:p w:rsidR="003A468D" w:rsidRPr="002428DF" w:rsidRDefault="003A468D" w:rsidP="003A468D">
            <w:pPr>
              <w:pStyle w:val="TableText"/>
              <w:rPr>
                <w:b/>
              </w:rPr>
            </w:pPr>
            <w:r>
              <w:t xml:space="preserve">Name: </w:t>
            </w:r>
            <w:r>
              <w:t>Controlling</w:t>
            </w:r>
          </w:p>
          <w:p w:rsidR="003A468D" w:rsidRDefault="003A468D" w:rsidP="003A468D">
            <w:pPr>
              <w:pStyle w:val="TableText"/>
            </w:pPr>
            <w:r>
              <w:t xml:space="preserve">Type: </w:t>
            </w:r>
            <w:r w:rsidRPr="00827401">
              <w:t>MFCTypeEnum</w:t>
            </w:r>
          </w:p>
          <w:p w:rsidR="003A468D" w:rsidRDefault="003A468D" w:rsidP="003A468D">
            <w:pPr>
              <w:pStyle w:val="TableText"/>
            </w:pPr>
            <w:r>
              <w:t>Description: Selects the type of IO</w:t>
            </w:r>
          </w:p>
        </w:tc>
      </w:tr>
      <w:tr w:rsidR="003A468D">
        <w:tc>
          <w:tcPr>
            <w:tcW w:w="2700" w:type="dxa"/>
          </w:tcPr>
          <w:p w:rsidR="003A468D" w:rsidRDefault="003A468D" w:rsidP="003A468D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3A468D" w:rsidRPr="002428DF" w:rsidRDefault="003A468D" w:rsidP="003A468D">
            <w:pPr>
              <w:pStyle w:val="TableText"/>
              <w:rPr>
                <w:b/>
              </w:rPr>
            </w:pPr>
            <w:r>
              <w:t>Name: MotorizedFlipperIn</w:t>
            </w:r>
          </w:p>
          <w:p w:rsidR="003A468D" w:rsidRDefault="003A468D" w:rsidP="003A468D">
            <w:pPr>
              <w:pStyle w:val="TableText"/>
            </w:pPr>
            <w:r>
              <w:t>Type: MotorizedFlipperInStruct</w:t>
            </w:r>
          </w:p>
          <w:p w:rsidR="003A468D" w:rsidRDefault="003A468D" w:rsidP="003A468D">
            <w:pPr>
              <w:pStyle w:val="TableText"/>
            </w:pPr>
            <w:r>
              <w:t>Description: Input hardware structure</w:t>
            </w:r>
          </w:p>
        </w:tc>
      </w:tr>
      <w:tr w:rsidR="003A468D">
        <w:tc>
          <w:tcPr>
            <w:tcW w:w="2700" w:type="dxa"/>
          </w:tcPr>
          <w:p w:rsidR="003A468D" w:rsidRDefault="003A468D" w:rsidP="003A468D">
            <w:pPr>
              <w:pStyle w:val="TableText"/>
            </w:pPr>
            <w:r>
              <w:t>Output argument</w:t>
            </w:r>
          </w:p>
        </w:tc>
        <w:tc>
          <w:tcPr>
            <w:tcW w:w="6660" w:type="dxa"/>
          </w:tcPr>
          <w:p w:rsidR="003A468D" w:rsidRDefault="003A468D" w:rsidP="003A468D">
            <w:pPr>
              <w:pStyle w:val="TableText"/>
            </w:pPr>
            <w:r>
              <w:t>Name: MotorizedFlipperOut</w:t>
            </w:r>
          </w:p>
          <w:p w:rsidR="003A468D" w:rsidRDefault="003A468D" w:rsidP="003A468D">
            <w:pPr>
              <w:pStyle w:val="TableText"/>
            </w:pPr>
            <w:r>
              <w:t>Type: MotorizedFlipperOutStruct</w:t>
            </w:r>
          </w:p>
          <w:p w:rsidR="003A468D" w:rsidRDefault="003A468D" w:rsidP="003A468D">
            <w:pPr>
              <w:pStyle w:val="TableText"/>
            </w:pPr>
            <w:r>
              <w:t>Description: Output hardware structure</w:t>
            </w:r>
          </w:p>
        </w:tc>
      </w:tr>
      <w:tr w:rsidR="003A468D">
        <w:tc>
          <w:tcPr>
            <w:tcW w:w="2700" w:type="dxa"/>
          </w:tcPr>
          <w:p w:rsidR="003A468D" w:rsidRDefault="003A468D" w:rsidP="003A468D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3A468D" w:rsidRDefault="003A468D" w:rsidP="003A468D">
            <w:pPr>
              <w:pStyle w:val="TableText"/>
            </w:pPr>
            <w:r>
              <w:t>Name: MotorizedFlipperInit</w:t>
            </w:r>
          </w:p>
          <w:p w:rsidR="003A468D" w:rsidRDefault="003A468D" w:rsidP="003A468D">
            <w:pPr>
              <w:pStyle w:val="TableText"/>
            </w:pPr>
            <w:r>
              <w:t>Type: MotorizedFlipperStruct</w:t>
            </w:r>
          </w:p>
          <w:p w:rsidR="003A468D" w:rsidRDefault="003A468D" w:rsidP="003A468D">
            <w:pPr>
              <w:pStyle w:val="TableText"/>
            </w:pPr>
            <w:r>
              <w:t>Description: Interface structure for save/restore</w:t>
            </w:r>
          </w:p>
        </w:tc>
      </w:tr>
      <w:tr w:rsidR="003A468D">
        <w:tc>
          <w:tcPr>
            <w:tcW w:w="2700" w:type="dxa"/>
          </w:tcPr>
          <w:p w:rsidR="003A468D" w:rsidRDefault="003A468D" w:rsidP="003A468D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3A468D" w:rsidRDefault="003A468D" w:rsidP="003A468D">
            <w:pPr>
              <w:pStyle w:val="TableText"/>
            </w:pPr>
            <w:r>
              <w:t>Name: MotorizedFlipper</w:t>
            </w:r>
          </w:p>
          <w:p w:rsidR="003A468D" w:rsidRDefault="003A468D" w:rsidP="003A468D">
            <w:pPr>
              <w:pStyle w:val="TableText"/>
            </w:pPr>
            <w:r>
              <w:t>Type: MotorizedFlipperStruct</w:t>
            </w:r>
          </w:p>
          <w:p w:rsidR="003A468D" w:rsidRDefault="003A468D" w:rsidP="003A468D">
            <w:pPr>
              <w:pStyle w:val="TableText"/>
            </w:pPr>
            <w:r>
              <w:t>Description: User Interface structure</w:t>
            </w:r>
          </w:p>
        </w:tc>
      </w:tr>
    </w:tbl>
    <w:p w:rsidR="00041587" w:rsidRDefault="00041587" w:rsidP="00350991">
      <w:pPr>
        <w:pStyle w:val="PlainText"/>
      </w:pPr>
    </w:p>
    <w:p w:rsidR="00CC631B" w:rsidRDefault="00CC631B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CC631B" w:rsidRPr="0030260D" w:rsidTr="000B3492">
        <w:tc>
          <w:tcPr>
            <w:tcW w:w="9360" w:type="dxa"/>
            <w:gridSpan w:val="2"/>
          </w:tcPr>
          <w:p w:rsidR="00CC631B" w:rsidRDefault="00CC631B" w:rsidP="000B3492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Function Block</w:t>
            </w:r>
          </w:p>
          <w:p w:rsidR="00CC631B" w:rsidRDefault="00CC631B" w:rsidP="000B3492">
            <w:pPr>
              <w:pStyle w:val="TableText"/>
            </w:pPr>
            <w:r>
              <w:t xml:space="preserve">FUNCTION_BLOCK </w:t>
            </w:r>
            <w:r w:rsidR="00902012" w:rsidRPr="00902012">
              <w:t>FiberSwitchFB</w:t>
            </w:r>
          </w:p>
          <w:p w:rsidR="00CC631B" w:rsidRDefault="00CC631B" w:rsidP="000B3492">
            <w:pPr>
              <w:pStyle w:val="TableText"/>
            </w:pPr>
            <w:r>
              <w:t>VAR_INPUT</w:t>
            </w:r>
          </w:p>
          <w:p w:rsidR="00C662FF" w:rsidRDefault="00C662FF" w:rsidP="00C662FF">
            <w:pPr>
              <w:pStyle w:val="TableText"/>
            </w:pPr>
            <w:r>
              <w:tab/>
              <w:t>Request:</w:t>
            </w:r>
            <w:r>
              <w:tab/>
            </w:r>
            <w:r>
              <w:tab/>
            </w:r>
            <w:r>
              <w:t>SaveRestoreEnum;</w:t>
            </w:r>
          </w:p>
          <w:p w:rsidR="00C662FF" w:rsidRDefault="00C662FF" w:rsidP="00C662FF">
            <w:pPr>
              <w:pStyle w:val="TableText"/>
            </w:pPr>
            <w:r>
              <w:tab/>
              <w:t>InvertedLogic:</w:t>
            </w:r>
            <w:r>
              <w:tab/>
            </w:r>
            <w:r>
              <w:tab/>
              <w:t>BOOL := FALSE;</w:t>
            </w:r>
          </w:p>
          <w:p w:rsidR="00C662FF" w:rsidRDefault="00C662FF" w:rsidP="00C662FF">
            <w:pPr>
              <w:pStyle w:val="TableText"/>
            </w:pPr>
            <w:r>
              <w:tab/>
              <w:t>FiberSwitchIn:</w:t>
            </w:r>
            <w:r>
              <w:tab/>
            </w:r>
            <w:r>
              <w:tab/>
              <w:t>MotorizedFlipperInStruct;</w:t>
            </w:r>
          </w:p>
          <w:p w:rsidR="00C662FF" w:rsidRDefault="00C662FF" w:rsidP="00C662FF">
            <w:pPr>
              <w:pStyle w:val="TableText"/>
            </w:pPr>
            <w:r>
              <w:tab/>
              <w:t>PowerSwitchIn:</w:t>
            </w:r>
            <w:r>
              <w:tab/>
            </w:r>
            <w:r>
              <w:tab/>
              <w:t>MotorizedFlipperInStruct;</w:t>
            </w:r>
            <w:r>
              <w:t xml:space="preserve"> </w:t>
            </w:r>
          </w:p>
          <w:p w:rsidR="00CC631B" w:rsidRDefault="00CC631B" w:rsidP="00C662FF">
            <w:pPr>
              <w:pStyle w:val="TableText"/>
            </w:pPr>
            <w:r>
              <w:t>END_VAR</w:t>
            </w:r>
          </w:p>
          <w:p w:rsidR="00CC631B" w:rsidRDefault="00CC631B" w:rsidP="000B3492">
            <w:pPr>
              <w:pStyle w:val="TableText"/>
            </w:pPr>
            <w:r>
              <w:t>VAR_OUTPUT</w:t>
            </w:r>
          </w:p>
          <w:p w:rsidR="00C662FF" w:rsidRDefault="00C662FF" w:rsidP="00C662FF">
            <w:pPr>
              <w:pStyle w:val="TableText"/>
            </w:pPr>
            <w:r>
              <w:tab/>
              <w:t>FiberSwitchOut:</w:t>
            </w:r>
            <w:r>
              <w:tab/>
            </w:r>
            <w:r>
              <w:tab/>
              <w:t>MotorizedFlipperOutStruct;</w:t>
            </w:r>
          </w:p>
          <w:p w:rsidR="00C662FF" w:rsidRDefault="00C662FF" w:rsidP="00C662FF">
            <w:pPr>
              <w:pStyle w:val="TableText"/>
            </w:pPr>
            <w:r>
              <w:tab/>
              <w:t>PowerSwitchOut:</w:t>
            </w:r>
            <w:r>
              <w:tab/>
              <w:t>MotorizedFlipperOutStruct;</w:t>
            </w:r>
            <w:r>
              <w:t xml:space="preserve"> </w:t>
            </w:r>
          </w:p>
          <w:p w:rsidR="00CC631B" w:rsidRDefault="00CC631B" w:rsidP="00C662FF">
            <w:pPr>
              <w:pStyle w:val="TableText"/>
            </w:pPr>
            <w:r>
              <w:t>END_VAR</w:t>
            </w:r>
          </w:p>
          <w:p w:rsidR="00CC631B" w:rsidRDefault="00CC631B" w:rsidP="000B3492">
            <w:pPr>
              <w:pStyle w:val="TableText"/>
            </w:pPr>
            <w:r>
              <w:t>VAR_IN_OUT</w:t>
            </w:r>
          </w:p>
          <w:p w:rsidR="00C662FF" w:rsidRDefault="00C662FF" w:rsidP="00C662FF">
            <w:pPr>
              <w:pStyle w:val="TableText"/>
            </w:pPr>
            <w:r>
              <w:tab/>
              <w:t>FiberSwitchInit:</w:t>
            </w:r>
            <w:r>
              <w:tab/>
            </w:r>
            <w:r>
              <w:tab/>
              <w:t>FiberSwitchStruct;</w:t>
            </w:r>
          </w:p>
          <w:p w:rsidR="00CC631B" w:rsidRDefault="00C662FF" w:rsidP="00C662FF">
            <w:pPr>
              <w:pStyle w:val="TableText"/>
            </w:pPr>
            <w:r>
              <w:tab/>
              <w:t>FiberSwitch:</w:t>
            </w:r>
            <w:r>
              <w:tab/>
            </w:r>
            <w:r>
              <w:tab/>
              <w:t>FiberSwitchStruct;</w:t>
            </w:r>
          </w:p>
          <w:p w:rsidR="00CC631B" w:rsidRPr="00D1340E" w:rsidRDefault="00CC631B" w:rsidP="000B3492">
            <w:pPr>
              <w:pStyle w:val="TableText"/>
            </w:pPr>
            <w:r>
              <w:t>END_VAR</w:t>
            </w:r>
          </w:p>
        </w:tc>
      </w:tr>
      <w:tr w:rsidR="00CC631B" w:rsidTr="000B3492">
        <w:tc>
          <w:tcPr>
            <w:tcW w:w="2700" w:type="dxa"/>
          </w:tcPr>
          <w:p w:rsidR="00CC631B" w:rsidRPr="000E43D8" w:rsidRDefault="00CC631B" w:rsidP="000B3492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CC631B" w:rsidRPr="000E43D8" w:rsidRDefault="00902012" w:rsidP="000B3492">
            <w:pPr>
              <w:pStyle w:val="TableText"/>
            </w:pPr>
            <w:r w:rsidRPr="00902012">
              <w:t>FiberSwitchFB</w:t>
            </w:r>
          </w:p>
        </w:tc>
      </w:tr>
      <w:tr w:rsidR="00CC631B" w:rsidTr="000B3492">
        <w:tc>
          <w:tcPr>
            <w:tcW w:w="2700" w:type="dxa"/>
          </w:tcPr>
          <w:p w:rsidR="00CC631B" w:rsidRDefault="00CC631B" w:rsidP="000B3492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CC631B" w:rsidRDefault="00CC631B" w:rsidP="00902012">
            <w:pPr>
              <w:pStyle w:val="TableText"/>
            </w:pPr>
            <w:r>
              <w:t>Controls a</w:t>
            </w:r>
            <w:r w:rsidR="00902012">
              <w:t xml:space="preserve"> fiber switch</w:t>
            </w:r>
            <w:r w:rsidR="00EF62EC">
              <w:t xml:space="preserve">, ie., </w:t>
            </w:r>
            <w:r w:rsidR="00EF62EC" w:rsidRPr="00EF62EC">
              <w:t>E1700252</w:t>
            </w:r>
            <w:r w:rsidR="00EF62EC">
              <w:t>,</w:t>
            </w:r>
            <w:r w:rsidR="00902012">
              <w:t xml:space="preserve"> using the </w:t>
            </w:r>
            <w:r w:rsidR="00902012">
              <w:t>m</w:t>
            </w:r>
            <w:r w:rsidR="00902012" w:rsidRPr="000740D6">
              <w:t>otorized</w:t>
            </w:r>
            <w:r w:rsidR="00902012">
              <w:t xml:space="preserve"> f</w:t>
            </w:r>
            <w:r w:rsidR="00902012" w:rsidRPr="000740D6">
              <w:t>lipper</w:t>
            </w:r>
            <w:r w:rsidR="000D4764">
              <w:t>/TTL IO</w:t>
            </w:r>
            <w:r w:rsidR="002E5AE2">
              <w:t xml:space="preserve"> controller</w:t>
            </w:r>
            <w:bookmarkStart w:id="3" w:name="_GoBack"/>
            <w:bookmarkEnd w:id="3"/>
          </w:p>
        </w:tc>
      </w:tr>
      <w:tr w:rsidR="00CC631B" w:rsidTr="000B3492">
        <w:tc>
          <w:tcPr>
            <w:tcW w:w="2700" w:type="dxa"/>
          </w:tcPr>
          <w:p w:rsidR="00CC631B" w:rsidRDefault="00CC631B" w:rsidP="000B3492">
            <w:pPr>
              <w:pStyle w:val="TableText"/>
              <w:tabs>
                <w:tab w:val="right" w:pos="2484"/>
              </w:tabs>
            </w:pPr>
            <w:r>
              <w:t>Input argument</w:t>
            </w:r>
            <w:r>
              <w:tab/>
            </w:r>
          </w:p>
        </w:tc>
        <w:tc>
          <w:tcPr>
            <w:tcW w:w="6660" w:type="dxa"/>
          </w:tcPr>
          <w:p w:rsidR="00CC631B" w:rsidRPr="002428DF" w:rsidRDefault="00CC631B" w:rsidP="000B3492">
            <w:pPr>
              <w:pStyle w:val="TableText"/>
              <w:rPr>
                <w:b/>
              </w:rPr>
            </w:pPr>
            <w:r>
              <w:t>Name: Request</w:t>
            </w:r>
          </w:p>
          <w:p w:rsidR="00CC631B" w:rsidRDefault="00CC631B" w:rsidP="000B3492">
            <w:pPr>
              <w:pStyle w:val="TableText"/>
            </w:pPr>
            <w:r>
              <w:t xml:space="preserve">Type: </w:t>
            </w:r>
            <w:r w:rsidRPr="003D1967">
              <w:t>SaveRestoreEnum</w:t>
            </w:r>
          </w:p>
          <w:p w:rsidR="00CC631B" w:rsidRDefault="00CC631B" w:rsidP="000B3492">
            <w:pPr>
              <w:pStyle w:val="TableText"/>
            </w:pPr>
            <w:r>
              <w:t>Description: Save/restore command</w:t>
            </w:r>
          </w:p>
        </w:tc>
      </w:tr>
      <w:tr w:rsidR="00CC631B" w:rsidTr="000B3492">
        <w:tc>
          <w:tcPr>
            <w:tcW w:w="2700" w:type="dxa"/>
          </w:tcPr>
          <w:p w:rsidR="00CC631B" w:rsidRDefault="00CC631B" w:rsidP="000B3492">
            <w:pPr>
              <w:pStyle w:val="TableText"/>
              <w:tabs>
                <w:tab w:val="right" w:pos="2484"/>
              </w:tabs>
            </w:pPr>
            <w:r>
              <w:t>Input argument</w:t>
            </w:r>
            <w:r>
              <w:tab/>
            </w:r>
          </w:p>
        </w:tc>
        <w:tc>
          <w:tcPr>
            <w:tcW w:w="6660" w:type="dxa"/>
          </w:tcPr>
          <w:p w:rsidR="00CC631B" w:rsidRPr="002428DF" w:rsidRDefault="00CC631B" w:rsidP="000B3492">
            <w:pPr>
              <w:pStyle w:val="TableText"/>
              <w:rPr>
                <w:b/>
              </w:rPr>
            </w:pPr>
            <w:r>
              <w:t xml:space="preserve">Name: </w:t>
            </w:r>
            <w:r w:rsidR="008A16CA">
              <w:t>InvertedLogic</w:t>
            </w:r>
          </w:p>
          <w:p w:rsidR="00CC631B" w:rsidRDefault="00CC631B" w:rsidP="000B3492">
            <w:pPr>
              <w:pStyle w:val="TableText"/>
            </w:pPr>
            <w:r>
              <w:t xml:space="preserve">Type: </w:t>
            </w:r>
            <w:r w:rsidR="008A16CA">
              <w:t>BOOL</w:t>
            </w:r>
          </w:p>
          <w:p w:rsidR="00CC631B" w:rsidRDefault="00CC631B" w:rsidP="008A16CA">
            <w:pPr>
              <w:pStyle w:val="TableText"/>
            </w:pPr>
            <w:r>
              <w:t xml:space="preserve">Description: </w:t>
            </w:r>
            <w:r w:rsidR="008A16CA">
              <w:t>Invert the logic of the fiber switch</w:t>
            </w:r>
          </w:p>
        </w:tc>
      </w:tr>
      <w:tr w:rsidR="00CC631B" w:rsidTr="000B3492">
        <w:tc>
          <w:tcPr>
            <w:tcW w:w="2700" w:type="dxa"/>
          </w:tcPr>
          <w:p w:rsidR="00931577" w:rsidRDefault="00CC631B" w:rsidP="000B3492">
            <w:pPr>
              <w:pStyle w:val="TableText"/>
            </w:pPr>
            <w:r>
              <w:t>Input argument</w:t>
            </w:r>
          </w:p>
          <w:p w:rsidR="00CC631B" w:rsidRPr="00931577" w:rsidRDefault="00931577" w:rsidP="00931577">
            <w:pPr>
              <w:tabs>
                <w:tab w:val="left" w:pos="1740"/>
              </w:tabs>
            </w:pPr>
            <w:r>
              <w:tab/>
            </w:r>
          </w:p>
        </w:tc>
        <w:tc>
          <w:tcPr>
            <w:tcW w:w="6660" w:type="dxa"/>
          </w:tcPr>
          <w:p w:rsidR="00CC631B" w:rsidRPr="002428DF" w:rsidRDefault="00CC631B" w:rsidP="000B3492">
            <w:pPr>
              <w:pStyle w:val="TableText"/>
              <w:rPr>
                <w:b/>
              </w:rPr>
            </w:pPr>
            <w:r>
              <w:t xml:space="preserve">Name: </w:t>
            </w:r>
            <w:r w:rsidR="00AB76B8">
              <w:t>FiberSwitchIn</w:t>
            </w:r>
          </w:p>
          <w:p w:rsidR="00CC631B" w:rsidRDefault="00CC631B" w:rsidP="000B3492">
            <w:pPr>
              <w:pStyle w:val="TableText"/>
            </w:pPr>
            <w:r>
              <w:t>Type: MotorizedFlipperInStruct</w:t>
            </w:r>
          </w:p>
          <w:p w:rsidR="00CC631B" w:rsidRDefault="00CC631B" w:rsidP="000B3492">
            <w:pPr>
              <w:pStyle w:val="TableText"/>
            </w:pPr>
            <w:r>
              <w:t>Description: Input hardware structure</w:t>
            </w:r>
            <w:r w:rsidR="00AB76B8">
              <w:t xml:space="preserve"> for fiber switch</w:t>
            </w:r>
          </w:p>
        </w:tc>
      </w:tr>
      <w:tr w:rsidR="00931577" w:rsidTr="000B3492">
        <w:tc>
          <w:tcPr>
            <w:tcW w:w="2700" w:type="dxa"/>
          </w:tcPr>
          <w:p w:rsidR="00931577" w:rsidRDefault="00931577" w:rsidP="00931577">
            <w:pPr>
              <w:pStyle w:val="TableText"/>
            </w:pPr>
            <w:r>
              <w:t>Input argument</w:t>
            </w:r>
          </w:p>
          <w:p w:rsidR="00931577" w:rsidRPr="00931577" w:rsidRDefault="00931577" w:rsidP="00931577">
            <w:pPr>
              <w:tabs>
                <w:tab w:val="left" w:pos="1740"/>
              </w:tabs>
            </w:pPr>
            <w:r>
              <w:tab/>
            </w:r>
          </w:p>
        </w:tc>
        <w:tc>
          <w:tcPr>
            <w:tcW w:w="6660" w:type="dxa"/>
          </w:tcPr>
          <w:p w:rsidR="00931577" w:rsidRPr="002428DF" w:rsidRDefault="00931577" w:rsidP="00931577">
            <w:pPr>
              <w:pStyle w:val="TableText"/>
              <w:rPr>
                <w:b/>
              </w:rPr>
            </w:pPr>
            <w:r>
              <w:t>Name: PowerSwitchIn</w:t>
            </w:r>
          </w:p>
          <w:p w:rsidR="00931577" w:rsidRDefault="00931577" w:rsidP="00931577">
            <w:pPr>
              <w:pStyle w:val="TableText"/>
            </w:pPr>
            <w:r>
              <w:t>Type: MotorizedFlipperInStruct</w:t>
            </w:r>
          </w:p>
          <w:p w:rsidR="00931577" w:rsidRDefault="00931577" w:rsidP="00931577">
            <w:pPr>
              <w:pStyle w:val="TableText"/>
            </w:pPr>
            <w:r>
              <w:t>Description: Input hardware structure</w:t>
            </w:r>
            <w:r>
              <w:t xml:space="preserve"> for power </w:t>
            </w:r>
            <w:r w:rsidR="001C3C7F">
              <w:t xml:space="preserve">on/off to fiber </w:t>
            </w:r>
            <w:r>
              <w:t>switch</w:t>
            </w:r>
          </w:p>
        </w:tc>
      </w:tr>
      <w:tr w:rsidR="00931577" w:rsidTr="000B3492">
        <w:tc>
          <w:tcPr>
            <w:tcW w:w="2700" w:type="dxa"/>
          </w:tcPr>
          <w:p w:rsidR="00931577" w:rsidRDefault="00931577" w:rsidP="00931577">
            <w:pPr>
              <w:pStyle w:val="TableText"/>
            </w:pPr>
            <w:r>
              <w:t>Output argument</w:t>
            </w:r>
          </w:p>
        </w:tc>
        <w:tc>
          <w:tcPr>
            <w:tcW w:w="6660" w:type="dxa"/>
          </w:tcPr>
          <w:p w:rsidR="00931577" w:rsidRDefault="00931577" w:rsidP="00931577">
            <w:pPr>
              <w:pStyle w:val="TableText"/>
            </w:pPr>
            <w:r>
              <w:t xml:space="preserve">Name: </w:t>
            </w:r>
            <w:r w:rsidR="00D16CA6">
              <w:t>FiberSwitchOut</w:t>
            </w:r>
          </w:p>
          <w:p w:rsidR="00931577" w:rsidRDefault="00931577" w:rsidP="00931577">
            <w:pPr>
              <w:pStyle w:val="TableText"/>
            </w:pPr>
            <w:r>
              <w:t>Type: MotorizedFlipperOutStruct</w:t>
            </w:r>
          </w:p>
          <w:p w:rsidR="00931577" w:rsidRDefault="00931577" w:rsidP="00931577">
            <w:pPr>
              <w:pStyle w:val="TableText"/>
            </w:pPr>
            <w:r>
              <w:t>Description: Output hardware structure</w:t>
            </w:r>
            <w:r w:rsidR="00D16CA6">
              <w:t xml:space="preserve"> for fiber switch</w:t>
            </w:r>
          </w:p>
        </w:tc>
      </w:tr>
      <w:tr w:rsidR="00BC5EAB" w:rsidTr="000B3492">
        <w:tc>
          <w:tcPr>
            <w:tcW w:w="2700" w:type="dxa"/>
          </w:tcPr>
          <w:p w:rsidR="00BC5EAB" w:rsidRDefault="00BC5EAB" w:rsidP="00BC5EAB">
            <w:pPr>
              <w:pStyle w:val="TableText"/>
            </w:pPr>
            <w:r>
              <w:t>Output argument</w:t>
            </w:r>
          </w:p>
        </w:tc>
        <w:tc>
          <w:tcPr>
            <w:tcW w:w="6660" w:type="dxa"/>
          </w:tcPr>
          <w:p w:rsidR="00BC5EAB" w:rsidRDefault="00BC5EAB" w:rsidP="00BC5EAB">
            <w:pPr>
              <w:pStyle w:val="TableText"/>
            </w:pPr>
            <w:r>
              <w:t>Name: PowerSwitchOut</w:t>
            </w:r>
          </w:p>
          <w:p w:rsidR="00BC5EAB" w:rsidRDefault="00BC5EAB" w:rsidP="00BC5EAB">
            <w:pPr>
              <w:pStyle w:val="TableText"/>
            </w:pPr>
            <w:r>
              <w:t>Type: MotorizedFlipperOutStruct</w:t>
            </w:r>
          </w:p>
          <w:p w:rsidR="00BC5EAB" w:rsidRDefault="00BC5EAB" w:rsidP="00BC5EAB">
            <w:pPr>
              <w:pStyle w:val="TableText"/>
            </w:pPr>
            <w:r>
              <w:t>Description: Output hardware structure</w:t>
            </w:r>
            <w:r>
              <w:t xml:space="preserve"> for power on/off to fiber switch</w:t>
            </w:r>
          </w:p>
        </w:tc>
      </w:tr>
      <w:tr w:rsidR="00BC5EAB" w:rsidTr="000B3492">
        <w:tc>
          <w:tcPr>
            <w:tcW w:w="2700" w:type="dxa"/>
          </w:tcPr>
          <w:p w:rsidR="00BC5EAB" w:rsidRDefault="00BC5EAB" w:rsidP="00BC5EAB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BC5EAB" w:rsidRDefault="00BC5EAB" w:rsidP="00BC5EAB">
            <w:pPr>
              <w:pStyle w:val="TableText"/>
            </w:pPr>
            <w:r>
              <w:t xml:space="preserve">Name: </w:t>
            </w:r>
            <w:r w:rsidR="00AB24D5">
              <w:t>FiberSwitchInit</w:t>
            </w:r>
          </w:p>
          <w:p w:rsidR="00BC5EAB" w:rsidRDefault="00BC5EAB" w:rsidP="00BC5EAB">
            <w:pPr>
              <w:pStyle w:val="TableText"/>
            </w:pPr>
            <w:r>
              <w:t xml:space="preserve">Type: </w:t>
            </w:r>
            <w:r w:rsidR="00AB24D5">
              <w:t>FiberSwitchStruct</w:t>
            </w:r>
          </w:p>
          <w:p w:rsidR="00BC5EAB" w:rsidRDefault="00BC5EAB" w:rsidP="00BC5EAB">
            <w:pPr>
              <w:pStyle w:val="TableText"/>
            </w:pPr>
            <w:r>
              <w:t>Description: Interface structure for save/restore</w:t>
            </w:r>
          </w:p>
          <w:p w:rsidR="002E5AE2" w:rsidRDefault="002E5AE2" w:rsidP="00BC5EAB">
            <w:pPr>
              <w:pStyle w:val="TableText"/>
            </w:pPr>
          </w:p>
          <w:p w:rsidR="002E5AE2" w:rsidRDefault="002E5AE2" w:rsidP="00BC5EAB">
            <w:pPr>
              <w:pStyle w:val="TableText"/>
            </w:pPr>
          </w:p>
        </w:tc>
      </w:tr>
      <w:tr w:rsidR="00BC5EAB" w:rsidTr="000B3492">
        <w:tc>
          <w:tcPr>
            <w:tcW w:w="2700" w:type="dxa"/>
          </w:tcPr>
          <w:p w:rsidR="00BC5EAB" w:rsidRDefault="00BC5EAB" w:rsidP="00BC5EAB">
            <w:pPr>
              <w:pStyle w:val="TableText"/>
            </w:pPr>
            <w:r>
              <w:lastRenderedPageBreak/>
              <w:t>In/out argument</w:t>
            </w:r>
          </w:p>
        </w:tc>
        <w:tc>
          <w:tcPr>
            <w:tcW w:w="6660" w:type="dxa"/>
          </w:tcPr>
          <w:p w:rsidR="00BC5EAB" w:rsidRDefault="00BC5EAB" w:rsidP="00BC5EAB">
            <w:pPr>
              <w:pStyle w:val="TableText"/>
            </w:pPr>
            <w:r>
              <w:t xml:space="preserve">Name: </w:t>
            </w:r>
            <w:r w:rsidR="00AB24D5">
              <w:t>FiberSwitch</w:t>
            </w:r>
          </w:p>
          <w:p w:rsidR="00BC5EAB" w:rsidRDefault="00BC5EAB" w:rsidP="00BC5EAB">
            <w:pPr>
              <w:pStyle w:val="TableText"/>
            </w:pPr>
            <w:r>
              <w:t xml:space="preserve">Type: </w:t>
            </w:r>
            <w:r w:rsidR="00AB24D5">
              <w:t>FiberSwitchStruct</w:t>
            </w:r>
          </w:p>
          <w:p w:rsidR="00BC5EAB" w:rsidRDefault="00BC5EAB" w:rsidP="00BC5EAB">
            <w:pPr>
              <w:pStyle w:val="TableText"/>
            </w:pPr>
            <w:r>
              <w:t>Description: User Interface structure</w:t>
            </w:r>
          </w:p>
        </w:tc>
      </w:tr>
    </w:tbl>
    <w:p w:rsidR="00CC631B" w:rsidRDefault="00CC631B" w:rsidP="00B352D4">
      <w:pPr>
        <w:pStyle w:val="PlainText"/>
      </w:pPr>
    </w:p>
    <w:sectPr w:rsidR="00CC631B" w:rsidSect="00F275AE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6D4" w:rsidRDefault="00F346D4" w:rsidP="006C4B52">
      <w:pPr>
        <w:spacing w:before="0"/>
      </w:pPr>
      <w:r>
        <w:separator/>
      </w:r>
    </w:p>
  </w:endnote>
  <w:endnote w:type="continuationSeparator" w:id="0">
    <w:p w:rsidR="00F346D4" w:rsidRDefault="00F346D4" w:rsidP="006C4B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BB" w:rsidRDefault="008A1E6E" w:rsidP="00F275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23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3BB" w:rsidRDefault="001F23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BB" w:rsidRDefault="008A1E6E" w:rsidP="00F275AE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1F23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5AE2">
      <w:rPr>
        <w:rStyle w:val="PageNumber"/>
        <w:noProof/>
      </w:rPr>
      <w:t>7</w:t>
    </w:r>
    <w:r>
      <w:rPr>
        <w:rStyle w:val="PageNumber"/>
      </w:rPr>
      <w:fldChar w:fldCharType="end"/>
    </w:r>
  </w:p>
  <w:p w:rsidR="001F23BB" w:rsidRDefault="001F23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6D4" w:rsidRDefault="00F346D4" w:rsidP="006C4B52">
      <w:pPr>
        <w:spacing w:before="0"/>
      </w:pPr>
      <w:r>
        <w:separator/>
      </w:r>
    </w:p>
  </w:footnote>
  <w:footnote w:type="continuationSeparator" w:id="0">
    <w:p w:rsidR="00F346D4" w:rsidRDefault="00F346D4" w:rsidP="006C4B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BB" w:rsidRDefault="001F23BB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8A7BA1">
      <w:rPr>
        <w:sz w:val="20"/>
      </w:rPr>
      <w:tab/>
      <w:t>LIGO-E17</w:t>
    </w:r>
    <w:r w:rsidR="00BC0867">
      <w:rPr>
        <w:sz w:val="20"/>
      </w:rPr>
      <w:t>00</w:t>
    </w:r>
    <w:r w:rsidR="008A7BA1">
      <w:rPr>
        <w:sz w:val="20"/>
      </w:rPr>
      <w:t>24</w:t>
    </w:r>
    <w:r w:rsidR="003316DF">
      <w:rPr>
        <w:sz w:val="20"/>
      </w:rPr>
      <w:t>4</w:t>
    </w:r>
    <w:r w:rsidR="00BC0867">
      <w:rPr>
        <w:sz w:val="20"/>
      </w:rPr>
      <w:t>-v</w:t>
    </w:r>
    <w:r w:rsidR="00183C30">
      <w:rPr>
        <w:sz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BB" w:rsidRDefault="001F23BB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F346D4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6028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58451763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4"/>
  </w:num>
  <w:num w:numId="15">
    <w:abstractNumId w:val="8"/>
  </w:num>
  <w:num w:numId="16">
    <w:abstractNumId w:val="7"/>
  </w:num>
  <w:num w:numId="17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8">
    <w:abstractNumId w:val="13"/>
  </w:num>
  <w:num w:numId="19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91"/>
    <w:rsid w:val="0001747D"/>
    <w:rsid w:val="00034F6A"/>
    <w:rsid w:val="000358CB"/>
    <w:rsid w:val="00041587"/>
    <w:rsid w:val="000431D5"/>
    <w:rsid w:val="00047E7F"/>
    <w:rsid w:val="00062BB1"/>
    <w:rsid w:val="00063826"/>
    <w:rsid w:val="000672C7"/>
    <w:rsid w:val="000740D6"/>
    <w:rsid w:val="00076D33"/>
    <w:rsid w:val="00077119"/>
    <w:rsid w:val="00093A98"/>
    <w:rsid w:val="000A65DC"/>
    <w:rsid w:val="000B0A0A"/>
    <w:rsid w:val="000B23F6"/>
    <w:rsid w:val="000C7BD5"/>
    <w:rsid w:val="000C7EE2"/>
    <w:rsid w:val="000D292D"/>
    <w:rsid w:val="000D4764"/>
    <w:rsid w:val="000D6FFA"/>
    <w:rsid w:val="000D7D51"/>
    <w:rsid w:val="000F686F"/>
    <w:rsid w:val="00107CFE"/>
    <w:rsid w:val="00122B64"/>
    <w:rsid w:val="00135274"/>
    <w:rsid w:val="0013755A"/>
    <w:rsid w:val="00140D1B"/>
    <w:rsid w:val="00147EB0"/>
    <w:rsid w:val="00160021"/>
    <w:rsid w:val="00163BF1"/>
    <w:rsid w:val="00167C4F"/>
    <w:rsid w:val="00175DBB"/>
    <w:rsid w:val="00181C71"/>
    <w:rsid w:val="00183C30"/>
    <w:rsid w:val="0018741A"/>
    <w:rsid w:val="00197919"/>
    <w:rsid w:val="001A20A2"/>
    <w:rsid w:val="001A4732"/>
    <w:rsid w:val="001A5939"/>
    <w:rsid w:val="001B0331"/>
    <w:rsid w:val="001B1063"/>
    <w:rsid w:val="001B6389"/>
    <w:rsid w:val="001C26C7"/>
    <w:rsid w:val="001C3C7F"/>
    <w:rsid w:val="001C688D"/>
    <w:rsid w:val="001F23BB"/>
    <w:rsid w:val="00213AC9"/>
    <w:rsid w:val="00215C02"/>
    <w:rsid w:val="002273B4"/>
    <w:rsid w:val="0023108E"/>
    <w:rsid w:val="0023219C"/>
    <w:rsid w:val="00251566"/>
    <w:rsid w:val="002567D9"/>
    <w:rsid w:val="00273EBE"/>
    <w:rsid w:val="002A30D5"/>
    <w:rsid w:val="002C16C5"/>
    <w:rsid w:val="002E5AE2"/>
    <w:rsid w:val="002F521D"/>
    <w:rsid w:val="002F6AFC"/>
    <w:rsid w:val="00302775"/>
    <w:rsid w:val="003108A0"/>
    <w:rsid w:val="00311203"/>
    <w:rsid w:val="00313AA7"/>
    <w:rsid w:val="00321D81"/>
    <w:rsid w:val="00325130"/>
    <w:rsid w:val="003312E1"/>
    <w:rsid w:val="003316DF"/>
    <w:rsid w:val="003347AC"/>
    <w:rsid w:val="00350991"/>
    <w:rsid w:val="00352BD3"/>
    <w:rsid w:val="00354917"/>
    <w:rsid w:val="00356647"/>
    <w:rsid w:val="003608F4"/>
    <w:rsid w:val="00365037"/>
    <w:rsid w:val="003669F0"/>
    <w:rsid w:val="00387C75"/>
    <w:rsid w:val="003A468D"/>
    <w:rsid w:val="003A518F"/>
    <w:rsid w:val="003A7D60"/>
    <w:rsid w:val="003C0462"/>
    <w:rsid w:val="003D1967"/>
    <w:rsid w:val="003D2734"/>
    <w:rsid w:val="003E7723"/>
    <w:rsid w:val="004202C0"/>
    <w:rsid w:val="0042296E"/>
    <w:rsid w:val="00440FD2"/>
    <w:rsid w:val="00447AAF"/>
    <w:rsid w:val="004531C7"/>
    <w:rsid w:val="004648DC"/>
    <w:rsid w:val="00471C4D"/>
    <w:rsid w:val="00484778"/>
    <w:rsid w:val="00485519"/>
    <w:rsid w:val="00492919"/>
    <w:rsid w:val="00494CC0"/>
    <w:rsid w:val="00496342"/>
    <w:rsid w:val="004A6505"/>
    <w:rsid w:val="004B1E93"/>
    <w:rsid w:val="004E5C30"/>
    <w:rsid w:val="004E605B"/>
    <w:rsid w:val="004F4D70"/>
    <w:rsid w:val="004F7C01"/>
    <w:rsid w:val="00511756"/>
    <w:rsid w:val="00514C97"/>
    <w:rsid w:val="00526A58"/>
    <w:rsid w:val="00531135"/>
    <w:rsid w:val="005604C2"/>
    <w:rsid w:val="0057130E"/>
    <w:rsid w:val="00575164"/>
    <w:rsid w:val="00576A71"/>
    <w:rsid w:val="0057757F"/>
    <w:rsid w:val="00587947"/>
    <w:rsid w:val="00594118"/>
    <w:rsid w:val="005C0838"/>
    <w:rsid w:val="005C2D14"/>
    <w:rsid w:val="005D55B0"/>
    <w:rsid w:val="00606097"/>
    <w:rsid w:val="00622BC6"/>
    <w:rsid w:val="00632AFC"/>
    <w:rsid w:val="00636182"/>
    <w:rsid w:val="00657492"/>
    <w:rsid w:val="00663895"/>
    <w:rsid w:val="00666BD0"/>
    <w:rsid w:val="00667363"/>
    <w:rsid w:val="0067424C"/>
    <w:rsid w:val="006828F0"/>
    <w:rsid w:val="006B4AFA"/>
    <w:rsid w:val="006C4995"/>
    <w:rsid w:val="006C4B52"/>
    <w:rsid w:val="006C59A0"/>
    <w:rsid w:val="006D3943"/>
    <w:rsid w:val="006E61A2"/>
    <w:rsid w:val="006E7E94"/>
    <w:rsid w:val="006F00BD"/>
    <w:rsid w:val="006F0F16"/>
    <w:rsid w:val="00701E09"/>
    <w:rsid w:val="00707382"/>
    <w:rsid w:val="00732E3C"/>
    <w:rsid w:val="0073324D"/>
    <w:rsid w:val="00737DDC"/>
    <w:rsid w:val="00741314"/>
    <w:rsid w:val="0075224B"/>
    <w:rsid w:val="007551CD"/>
    <w:rsid w:val="00757C14"/>
    <w:rsid w:val="00765D84"/>
    <w:rsid w:val="00781DEE"/>
    <w:rsid w:val="00787046"/>
    <w:rsid w:val="007A76C9"/>
    <w:rsid w:val="007C540F"/>
    <w:rsid w:val="007E060A"/>
    <w:rsid w:val="007E458D"/>
    <w:rsid w:val="007F4051"/>
    <w:rsid w:val="00805A20"/>
    <w:rsid w:val="00827401"/>
    <w:rsid w:val="008300EC"/>
    <w:rsid w:val="008319CD"/>
    <w:rsid w:val="00834129"/>
    <w:rsid w:val="00835AF9"/>
    <w:rsid w:val="0085212E"/>
    <w:rsid w:val="0087386C"/>
    <w:rsid w:val="0088366C"/>
    <w:rsid w:val="00885068"/>
    <w:rsid w:val="008930D1"/>
    <w:rsid w:val="008A0096"/>
    <w:rsid w:val="008A16CA"/>
    <w:rsid w:val="008A1E6E"/>
    <w:rsid w:val="008A7BA1"/>
    <w:rsid w:val="008B0F2D"/>
    <w:rsid w:val="008C2DF7"/>
    <w:rsid w:val="008C4AF6"/>
    <w:rsid w:val="008E3896"/>
    <w:rsid w:val="008F70C9"/>
    <w:rsid w:val="008F77AF"/>
    <w:rsid w:val="00902012"/>
    <w:rsid w:val="00904726"/>
    <w:rsid w:val="00906DC8"/>
    <w:rsid w:val="0092308D"/>
    <w:rsid w:val="00931577"/>
    <w:rsid w:val="0093587F"/>
    <w:rsid w:val="00967CD3"/>
    <w:rsid w:val="009821DB"/>
    <w:rsid w:val="00986A65"/>
    <w:rsid w:val="0099285F"/>
    <w:rsid w:val="009A007D"/>
    <w:rsid w:val="009A72D7"/>
    <w:rsid w:val="009A7730"/>
    <w:rsid w:val="009A7AC5"/>
    <w:rsid w:val="009D4FE4"/>
    <w:rsid w:val="009E54C2"/>
    <w:rsid w:val="009E73DD"/>
    <w:rsid w:val="009F4D77"/>
    <w:rsid w:val="009F6FBD"/>
    <w:rsid w:val="00A01D5F"/>
    <w:rsid w:val="00A10F58"/>
    <w:rsid w:val="00A14B61"/>
    <w:rsid w:val="00A34515"/>
    <w:rsid w:val="00A524E8"/>
    <w:rsid w:val="00A524F8"/>
    <w:rsid w:val="00A530FA"/>
    <w:rsid w:val="00A6076E"/>
    <w:rsid w:val="00A60DEA"/>
    <w:rsid w:val="00A802AA"/>
    <w:rsid w:val="00AA44D3"/>
    <w:rsid w:val="00AA6B22"/>
    <w:rsid w:val="00AA7DCE"/>
    <w:rsid w:val="00AB24D5"/>
    <w:rsid w:val="00AB5CDA"/>
    <w:rsid w:val="00AB76B8"/>
    <w:rsid w:val="00AC1ADB"/>
    <w:rsid w:val="00AC5F6B"/>
    <w:rsid w:val="00AE5E9D"/>
    <w:rsid w:val="00AF738B"/>
    <w:rsid w:val="00B3001F"/>
    <w:rsid w:val="00B30308"/>
    <w:rsid w:val="00B3421C"/>
    <w:rsid w:val="00B352D4"/>
    <w:rsid w:val="00B36586"/>
    <w:rsid w:val="00B47598"/>
    <w:rsid w:val="00B52FDE"/>
    <w:rsid w:val="00B57407"/>
    <w:rsid w:val="00B74EFD"/>
    <w:rsid w:val="00B8058E"/>
    <w:rsid w:val="00B841A3"/>
    <w:rsid w:val="00B93929"/>
    <w:rsid w:val="00B9729A"/>
    <w:rsid w:val="00BA1E40"/>
    <w:rsid w:val="00BA4FD0"/>
    <w:rsid w:val="00BA57AC"/>
    <w:rsid w:val="00BA605B"/>
    <w:rsid w:val="00BB33EE"/>
    <w:rsid w:val="00BC0867"/>
    <w:rsid w:val="00BC4813"/>
    <w:rsid w:val="00BC5EAB"/>
    <w:rsid w:val="00BD6ED1"/>
    <w:rsid w:val="00BE2F09"/>
    <w:rsid w:val="00BF108D"/>
    <w:rsid w:val="00BF426C"/>
    <w:rsid w:val="00C02060"/>
    <w:rsid w:val="00C04143"/>
    <w:rsid w:val="00C1070C"/>
    <w:rsid w:val="00C25AF1"/>
    <w:rsid w:val="00C3406A"/>
    <w:rsid w:val="00C57F53"/>
    <w:rsid w:val="00C6321A"/>
    <w:rsid w:val="00C63FC7"/>
    <w:rsid w:val="00C662FF"/>
    <w:rsid w:val="00C66D58"/>
    <w:rsid w:val="00C7286B"/>
    <w:rsid w:val="00C73CA7"/>
    <w:rsid w:val="00C90F3F"/>
    <w:rsid w:val="00C91E18"/>
    <w:rsid w:val="00C92599"/>
    <w:rsid w:val="00CC62FA"/>
    <w:rsid w:val="00CC631B"/>
    <w:rsid w:val="00CD58E4"/>
    <w:rsid w:val="00CE135D"/>
    <w:rsid w:val="00CF128F"/>
    <w:rsid w:val="00CF1A4E"/>
    <w:rsid w:val="00CF5C57"/>
    <w:rsid w:val="00D028AF"/>
    <w:rsid w:val="00D065C8"/>
    <w:rsid w:val="00D157F5"/>
    <w:rsid w:val="00D16CA6"/>
    <w:rsid w:val="00D2537C"/>
    <w:rsid w:val="00D37C9D"/>
    <w:rsid w:val="00D409D4"/>
    <w:rsid w:val="00D4622F"/>
    <w:rsid w:val="00D56340"/>
    <w:rsid w:val="00D70333"/>
    <w:rsid w:val="00D70CC2"/>
    <w:rsid w:val="00D859E9"/>
    <w:rsid w:val="00DB2A00"/>
    <w:rsid w:val="00DD0AE0"/>
    <w:rsid w:val="00DE5459"/>
    <w:rsid w:val="00DE69E6"/>
    <w:rsid w:val="00DF1C6F"/>
    <w:rsid w:val="00E22633"/>
    <w:rsid w:val="00E237A0"/>
    <w:rsid w:val="00E32CC8"/>
    <w:rsid w:val="00E43312"/>
    <w:rsid w:val="00E823E5"/>
    <w:rsid w:val="00EA476F"/>
    <w:rsid w:val="00EF62EC"/>
    <w:rsid w:val="00F00B25"/>
    <w:rsid w:val="00F06D34"/>
    <w:rsid w:val="00F2261F"/>
    <w:rsid w:val="00F24FC1"/>
    <w:rsid w:val="00F2523F"/>
    <w:rsid w:val="00F275AE"/>
    <w:rsid w:val="00F346D4"/>
    <w:rsid w:val="00F35DD0"/>
    <w:rsid w:val="00F54270"/>
    <w:rsid w:val="00F7308F"/>
    <w:rsid w:val="00F8051A"/>
    <w:rsid w:val="00F80664"/>
    <w:rsid w:val="00F934A3"/>
    <w:rsid w:val="00FA03DD"/>
    <w:rsid w:val="00FB1161"/>
    <w:rsid w:val="00FB360D"/>
    <w:rsid w:val="00FD0D2A"/>
    <w:rsid w:val="00FE069F"/>
    <w:rsid w:val="00FE441A"/>
    <w:rsid w:val="00FE4E9A"/>
    <w:rsid w:val="00FE5170"/>
    <w:rsid w:val="00FE65E9"/>
    <w:rsid w:val="00FF75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35CE1D5-3C8B-48E1-89C8-F316B661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991"/>
    <w:pPr>
      <w:spacing w:before="120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50991"/>
    <w:pPr>
      <w:keepNext/>
      <w:numPr>
        <w:numId w:val="20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50991"/>
    <w:pPr>
      <w:keepNext/>
      <w:numPr>
        <w:ilvl w:val="1"/>
        <w:numId w:val="20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350991"/>
    <w:pPr>
      <w:keepNext/>
      <w:numPr>
        <w:ilvl w:val="2"/>
        <w:numId w:val="20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350991"/>
    <w:pPr>
      <w:keepNext/>
      <w:numPr>
        <w:ilvl w:val="3"/>
        <w:numId w:val="20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50991"/>
    <w:pPr>
      <w:keepNext/>
      <w:numPr>
        <w:ilvl w:val="4"/>
        <w:numId w:val="20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50991"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50991"/>
    <w:pPr>
      <w:numPr>
        <w:ilvl w:val="6"/>
        <w:numId w:val="20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350991"/>
    <w:pPr>
      <w:numPr>
        <w:ilvl w:val="7"/>
        <w:numId w:val="2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350991"/>
    <w:pPr>
      <w:numPr>
        <w:ilvl w:val="8"/>
        <w:numId w:val="2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099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50991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350991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350991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350991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50991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350991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5099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50991"/>
    <w:rPr>
      <w:rFonts w:ascii="Arial" w:eastAsia="Times New Roman" w:hAnsi="Arial" w:cs="Times New Roman"/>
      <w:b/>
      <w:i/>
      <w:sz w:val="18"/>
      <w:szCs w:val="20"/>
    </w:rPr>
  </w:style>
  <w:style w:type="paragraph" w:styleId="PlainText">
    <w:name w:val="Plain Text"/>
    <w:basedOn w:val="Normal"/>
    <w:link w:val="PlainTextChar"/>
    <w:rsid w:val="00350991"/>
  </w:style>
  <w:style w:type="character" w:customStyle="1" w:styleId="PlainTextChar">
    <w:name w:val="Plain Text Char"/>
    <w:basedOn w:val="DefaultParagraphFont"/>
    <w:link w:val="PlainText"/>
    <w:rsid w:val="00350991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rsid w:val="0035099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350991"/>
    <w:rPr>
      <w:rFonts w:ascii="Tahoma" w:eastAsia="Times New Roman" w:hAnsi="Tahoma" w:cs="Times New Roman"/>
      <w:szCs w:val="20"/>
      <w:shd w:val="clear" w:color="auto" w:fill="000080"/>
    </w:rPr>
  </w:style>
  <w:style w:type="paragraph" w:customStyle="1" w:styleId="HTMLBody">
    <w:name w:val="HTML Body"/>
    <w:rsid w:val="00350991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ListNumber">
    <w:name w:val="List Number"/>
    <w:basedOn w:val="Normal"/>
    <w:rsid w:val="00350991"/>
    <w:pPr>
      <w:numPr>
        <w:numId w:val="1"/>
      </w:numPr>
    </w:pPr>
  </w:style>
  <w:style w:type="paragraph" w:styleId="ListNumber2">
    <w:name w:val="List Number 2"/>
    <w:basedOn w:val="Normal"/>
    <w:rsid w:val="00350991"/>
    <w:pPr>
      <w:numPr>
        <w:numId w:val="2"/>
      </w:numPr>
    </w:pPr>
  </w:style>
  <w:style w:type="paragraph" w:styleId="ListBullet">
    <w:name w:val="List Bullet"/>
    <w:basedOn w:val="Normal"/>
    <w:autoRedefine/>
    <w:rsid w:val="0035099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350991"/>
    <w:pPr>
      <w:spacing w:after="120"/>
    </w:pPr>
    <w:rPr>
      <w:b/>
    </w:rPr>
  </w:style>
  <w:style w:type="paragraph" w:styleId="Footer">
    <w:name w:val="footer"/>
    <w:basedOn w:val="Normal"/>
    <w:link w:val="FooterChar"/>
    <w:rsid w:val="00350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0991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350991"/>
  </w:style>
  <w:style w:type="paragraph" w:styleId="Header">
    <w:name w:val="header"/>
    <w:basedOn w:val="Normal"/>
    <w:link w:val="HeaderChar"/>
    <w:rsid w:val="003509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0991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350991"/>
    <w:pPr>
      <w:jc w:val="center"/>
    </w:pPr>
    <w:rPr>
      <w:rFonts w:ascii="Times" w:hAnsi="Times"/>
      <w:sz w:val="40"/>
    </w:rPr>
  </w:style>
  <w:style w:type="character" w:customStyle="1" w:styleId="BodyTextChar">
    <w:name w:val="Body Text Char"/>
    <w:basedOn w:val="DefaultParagraphFont"/>
    <w:link w:val="BodyText"/>
    <w:rsid w:val="00350991"/>
    <w:rPr>
      <w:rFonts w:ascii="Times" w:eastAsia="Times New Roman" w:hAnsi="Times" w:cs="Times New Roman"/>
      <w:sz w:val="40"/>
      <w:szCs w:val="20"/>
    </w:rPr>
  </w:style>
  <w:style w:type="paragraph" w:styleId="TableofFigures">
    <w:name w:val="table of figures"/>
    <w:basedOn w:val="Normal"/>
    <w:next w:val="Normal"/>
    <w:semiHidden/>
    <w:rsid w:val="00350991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35099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50991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350991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350991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350991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350991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350991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350991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350991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350991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35099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09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509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0991"/>
    <w:pPr>
      <w:ind w:left="720"/>
      <w:contextualSpacing/>
    </w:pPr>
  </w:style>
  <w:style w:type="table" w:styleId="TableGrid">
    <w:name w:val="Table Grid"/>
    <w:basedOn w:val="TableNormal"/>
    <w:rsid w:val="0035099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350991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350991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350991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350991"/>
  </w:style>
  <w:style w:type="paragraph" w:styleId="BlockText">
    <w:name w:val="Block Text"/>
    <w:basedOn w:val="Normal"/>
    <w:rsid w:val="0035099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50991"/>
    <w:rPr>
      <w:color w:val="808080"/>
    </w:rPr>
  </w:style>
  <w:style w:type="paragraph" w:styleId="BalloonText">
    <w:name w:val="Balloon Text"/>
    <w:basedOn w:val="Normal"/>
    <w:link w:val="BalloonTextChar"/>
    <w:rsid w:val="0035099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9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LIGO-D17001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B07A0-31C8-4B4D-BA9C-38D94E0B3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nCAT Library for DC Power</vt:lpstr>
    </vt:vector>
  </TitlesOfParts>
  <Company/>
  <LinksUpToDate>false</LinksUpToDate>
  <CharactersWithSpaces>79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CAT Library for DC Power</dc:title>
  <dc:subject>aLIGO</dc:subject>
  <dc:creator>Alexa Staley</dc:creator>
  <cp:lastModifiedBy>controls</cp:lastModifiedBy>
  <cp:revision>164</cp:revision>
  <cp:lastPrinted>2013-04-23T23:29:00Z</cp:lastPrinted>
  <dcterms:created xsi:type="dcterms:W3CDTF">2013-12-23T22:28:00Z</dcterms:created>
  <dcterms:modified xsi:type="dcterms:W3CDTF">2018-04-06T18:00:00Z</dcterms:modified>
</cp:coreProperties>
</file>